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D119" w14:textId="1EE59EB7" w:rsidR="00B7567F" w:rsidRDefault="00365FFC" w:rsidP="00E76CC6">
      <w:pPr>
        <w:ind w:firstLineChars="300" w:firstLine="630"/>
        <w:rPr>
          <w:rFonts w:ascii="HGS創英角ﾎﾟｯﾌﾟ体" w:eastAsia="HGS創英角ﾎﾟｯﾌﾟ体" w:hAnsi="HGS創英角ﾎﾟｯﾌﾟ体"/>
          <w:color w:val="33CCFF"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61A8DE" wp14:editId="6A90606F">
                <wp:simplePos x="0" y="0"/>
                <wp:positionH relativeFrom="column">
                  <wp:posOffset>1268095</wp:posOffset>
                </wp:positionH>
                <wp:positionV relativeFrom="paragraph">
                  <wp:posOffset>386554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F14B0" w14:textId="52C828B1" w:rsidR="009934B1" w:rsidRPr="0000112B" w:rsidRDefault="00667C69" w:rsidP="004333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種類</w:t>
                            </w:r>
                            <w:r w:rsidR="004333DA" w:rsidRPr="0000112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薬剤師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A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99.85pt;margin-top:30.45pt;width:2in;height:2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" filled="f" stroked="f">
                <v:textbox style="mso-fit-shape-to-text:t" inset="5.85pt,.7pt,5.85pt,.7pt">
                  <w:txbxContent>
                    <w:p w14:paraId="3F1F14B0" w14:textId="52C828B1" w:rsidR="009934B1" w:rsidRPr="0000112B" w:rsidRDefault="00667C69" w:rsidP="004333DA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種類</w:t>
                      </w:r>
                      <w:r w:rsidR="004333DA" w:rsidRPr="0000112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薬剤師の役割</w:t>
                      </w:r>
                    </w:p>
                  </w:txbxContent>
                </v:textbox>
              </v:shape>
            </w:pict>
          </mc:Fallback>
        </mc:AlternateContent>
      </w:r>
      <w:r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E97A24" wp14:editId="3FD062D5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FC95" w14:textId="2C2CE327" w:rsidR="00365FFC" w:rsidRPr="009C49D1" w:rsidRDefault="006E7B90" w:rsidP="00365FF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65FF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A24" id="テキスト ボックス 32" o:spid="_x0000_s1027" type="#_x0000_t202" style="position:absolute;left:0;text-align:left;margin-left:278.25pt;margin-top:-9.5pt;width:53.8pt;height: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" fillcolor="white [3201]" strokeweight=".5pt">
                <v:textbox>
                  <w:txbxContent>
                    <w:p w14:paraId="1D06FC95" w14:textId="2C2CE327" w:rsidR="00365FFC" w:rsidRPr="009C49D1" w:rsidRDefault="006E7B90" w:rsidP="00365FF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65FF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5339F2" wp14:editId="386C5D6C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9D7F" w14:textId="3454DA2C" w:rsidR="00365FFC" w:rsidRPr="00403AB2" w:rsidRDefault="00365FFC" w:rsidP="00365FF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00112B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39F2" id="Rectangle 3" o:spid="_x0000_s1028" style="position:absolute;left:0;text-align:left;margin-left:0;margin-top:-13.6pt;width:259.1pt;height:3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2A2wIAAMA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0149D7F" w14:textId="3454DA2C" w:rsidR="00365FFC" w:rsidRPr="00403AB2" w:rsidRDefault="00365FFC" w:rsidP="00365FF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00112B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AC1D11A" w14:textId="66AAC898" w:rsidR="00B7567F" w:rsidRDefault="003C3416" w:rsidP="00B7567F">
      <w:pPr>
        <w:rPr>
          <w:rFonts w:ascii="HGP創英角ｺﾞｼｯｸUB" w:eastAsia="HGP創英角ｺﾞｼｯｸUB" w:hAnsi="HGP創英角ｺﾞｼｯｸUB"/>
          <w:color w:val="33CC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2C3013" wp14:editId="3048BC1F">
                <wp:simplePos x="0" y="0"/>
                <wp:positionH relativeFrom="column">
                  <wp:posOffset>22225</wp:posOffset>
                </wp:positionH>
                <wp:positionV relativeFrom="paragraph">
                  <wp:posOffset>383540</wp:posOffset>
                </wp:positionV>
                <wp:extent cx="2693035" cy="624840"/>
                <wp:effectExtent l="19050" t="19050" r="31115" b="4191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6248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A2E1D" id="楕円 9" o:spid="_x0000_s1026" style="position:absolute;left:0;text-align:left;margin-left:1.75pt;margin-top:30.2pt;width:212.05pt;height:4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" filled="f" strokecolor="#70ad47 [3209]" strokeweight="4.5pt">
                <v:stroke joinstyle="miter"/>
              </v:oval>
            </w:pict>
          </mc:Fallback>
        </mc:AlternateContent>
      </w:r>
    </w:p>
    <w:p w14:paraId="0AC1D11B" w14:textId="4F1BB5F9" w:rsidR="004D65E1" w:rsidRPr="004D65E1" w:rsidRDefault="005A4C6D" w:rsidP="00B7567F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5A2000" wp14:editId="7165BA77">
                <wp:simplePos x="0" y="0"/>
                <wp:positionH relativeFrom="column">
                  <wp:posOffset>5926124</wp:posOffset>
                </wp:positionH>
                <wp:positionV relativeFrom="paragraph">
                  <wp:posOffset>427355</wp:posOffset>
                </wp:positionV>
                <wp:extent cx="2865120" cy="5638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F9EB5" w14:textId="7D828918" w:rsidR="00A03447" w:rsidRPr="0000112B" w:rsidRDefault="00A03447" w:rsidP="00A03447">
                            <w:pPr>
                              <w:rPr>
                                <w:rFonts w:ascii="AR P丸ゴシック体E" w:eastAsia="AR P丸ゴシック体E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E" w:eastAsia="AR P丸ゴシック体E" w:hint="eastAsi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2000" id="テキスト ボックス 27" o:spid="_x0000_s1029" type="#_x0000_t202" style="position:absolute;left:0;text-align:left;margin-left:466.6pt;margin-top:33.65pt;width:225.6pt;height:44.4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6A5F9EB5" w14:textId="7D828918" w:rsidR="00A03447" w:rsidRPr="0000112B" w:rsidRDefault="00A03447" w:rsidP="00A03447">
                      <w:pPr>
                        <w:rPr>
                          <w:rFonts w:ascii="AR P丸ゴシック体E" w:eastAsia="AR P丸ゴシック体E"/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E" w:eastAsia="AR P丸ゴシック体E" w:hint="eastAsia"/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="003C341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984F12" wp14:editId="66AF52D3">
                <wp:simplePos x="0" y="0"/>
                <wp:positionH relativeFrom="column">
                  <wp:posOffset>160020</wp:posOffset>
                </wp:positionH>
                <wp:positionV relativeFrom="paragraph">
                  <wp:posOffset>17780</wp:posOffset>
                </wp:positionV>
                <wp:extent cx="2491740" cy="57150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527DC" w14:textId="1CEE5FB0" w:rsidR="002805E6" w:rsidRPr="0000112B" w:rsidRDefault="00DF33EE" w:rsidP="002805E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B86A2E"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  <w:r w:rsidR="003B16EA"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種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4F12" id="テキスト ボックス 299" o:spid="_x0000_s1030" type="#_x0000_t202" style="position:absolute;left:0;text-align:left;margin-left:12.6pt;margin-top:1.4pt;width:196.2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" filled="f" stroked="f">
                <v:textbox inset="5.85pt,.7pt,5.85pt,.7pt">
                  <w:txbxContent>
                    <w:p w14:paraId="4F8527DC" w14:textId="1CEE5FB0" w:rsidR="002805E6" w:rsidRPr="0000112B" w:rsidRDefault="00DF33EE" w:rsidP="002805E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B86A2E"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種類</w:t>
                      </w:r>
                      <w:r w:rsidR="003B16EA"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種類）</w:t>
                      </w:r>
                    </w:p>
                  </w:txbxContent>
                </v:textbox>
              </v:shape>
            </w:pict>
          </mc:Fallback>
        </mc:AlternateContent>
      </w:r>
      <w:r w:rsidR="003B7F0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4688" behindDoc="0" locked="0" layoutInCell="1" allowOverlap="1" wp14:anchorId="57EA19A5" wp14:editId="6F09628F">
            <wp:simplePos x="0" y="0"/>
            <wp:positionH relativeFrom="margin">
              <wp:posOffset>2846705</wp:posOffset>
            </wp:positionH>
            <wp:positionV relativeFrom="paragraph">
              <wp:posOffset>426085</wp:posOffset>
            </wp:positionV>
            <wp:extent cx="948336" cy="1079758"/>
            <wp:effectExtent l="0" t="0" r="0" b="6350"/>
            <wp:wrapNone/>
            <wp:docPr id="295" name="図 295" descr="薬のイラスト「薬ビン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薬のイラスト「薬ビン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36" cy="10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D11C" w14:textId="05C449E4" w:rsidR="00B7567F" w:rsidRPr="00B31794" w:rsidRDefault="005A4C6D" w:rsidP="00B7567F">
      <w:pPr>
        <w:rPr>
          <w:rFonts w:asciiTheme="majorEastAsia" w:eastAsiaTheme="majorEastAsia" w:hAnsiTheme="majorEastAsia"/>
          <w:color w:val="4472C4" w:themeColor="accent5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3B90BF" wp14:editId="5616F618">
                <wp:simplePos x="0" y="0"/>
                <wp:positionH relativeFrom="column">
                  <wp:posOffset>8117</wp:posOffset>
                </wp:positionH>
                <wp:positionV relativeFrom="paragraph">
                  <wp:posOffset>73826</wp:posOffset>
                </wp:positionV>
                <wp:extent cx="2865120" cy="5638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46E33" w14:textId="64C66FB1" w:rsidR="00A03447" w:rsidRPr="0000112B" w:rsidRDefault="00A03447" w:rsidP="00A03447">
                            <w:pPr>
                              <w:rPr>
                                <w:rFonts w:ascii="AR P丸ゴシック体E" w:eastAsia="AR P丸ゴシック体E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E" w:eastAsia="AR P丸ゴシック体E" w:hint="eastAsi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90BF" id="テキスト ボックス 28" o:spid="_x0000_s1031" type="#_x0000_t202" style="position:absolute;left:0;text-align:left;margin-left:.65pt;margin-top:5.8pt;width:225.6pt;height:44.4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" filled="f" stroked="f">
                <v:textbox style="mso-fit-shape-to-text:t" inset="5.85pt,.7pt,5.85pt,.7pt">
                  <w:txbxContent>
                    <w:p w14:paraId="26846E33" w14:textId="64C66FB1" w:rsidR="00A03447" w:rsidRPr="0000112B" w:rsidRDefault="00A03447" w:rsidP="00A03447">
                      <w:pPr>
                        <w:rPr>
                          <w:rFonts w:ascii="AR P丸ゴシック体E" w:eastAsia="AR P丸ゴシック体E"/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E" w:eastAsia="AR P丸ゴシック体E" w:hint="eastAsia"/>
                          <w:i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らない</w:t>
                      </w:r>
                    </w:p>
                  </w:txbxContent>
                </v:textbox>
              </v:shape>
            </w:pict>
          </mc:Fallback>
        </mc:AlternateContent>
      </w:r>
      <w:r w:rsidR="000D5161">
        <w:rPr>
          <w:noProof/>
        </w:rPr>
        <w:drawing>
          <wp:anchor distT="0" distB="0" distL="114300" distR="114300" simplePos="0" relativeHeight="251632640" behindDoc="0" locked="0" layoutInCell="1" allowOverlap="1" wp14:anchorId="686C4093" wp14:editId="49EBD128">
            <wp:simplePos x="0" y="0"/>
            <wp:positionH relativeFrom="column">
              <wp:posOffset>5466194</wp:posOffset>
            </wp:positionH>
            <wp:positionV relativeFrom="paragraph">
              <wp:posOffset>235585</wp:posOffset>
            </wp:positionV>
            <wp:extent cx="1496060" cy="1572895"/>
            <wp:effectExtent l="0" t="0" r="0" b="0"/>
            <wp:wrapNone/>
            <wp:docPr id="53" name="図 53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1944">
                      <a:off x="0" y="0"/>
                      <a:ext cx="14960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1">
        <w:rPr>
          <w:noProof/>
        </w:rPr>
        <w:drawing>
          <wp:anchor distT="0" distB="0" distL="114300" distR="114300" simplePos="0" relativeHeight="251631616" behindDoc="0" locked="0" layoutInCell="1" allowOverlap="1" wp14:anchorId="46678297" wp14:editId="76C3CE95">
            <wp:simplePos x="0" y="0"/>
            <wp:positionH relativeFrom="column">
              <wp:posOffset>-268605</wp:posOffset>
            </wp:positionH>
            <wp:positionV relativeFrom="paragraph">
              <wp:posOffset>326534</wp:posOffset>
            </wp:positionV>
            <wp:extent cx="1433647" cy="1507385"/>
            <wp:effectExtent l="0" t="0" r="0" b="0"/>
            <wp:wrapNone/>
            <wp:docPr id="52" name="図 52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433647" cy="15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5E1" w:rsidRPr="00B31794">
        <w:rPr>
          <w:rFonts w:asciiTheme="majorEastAsia" w:eastAsiaTheme="majorEastAsia" w:hAnsiTheme="majorEastAsia"/>
          <w:color w:val="4472C4" w:themeColor="accent5"/>
          <w:sz w:val="36"/>
        </w:rPr>
        <w:t xml:space="preserve"> </w:t>
      </w:r>
    </w:p>
    <w:p w14:paraId="0AC1D11D" w14:textId="43BD8D60" w:rsidR="00B7567F" w:rsidRDefault="000D5161" w:rsidP="009161C9">
      <w:pPr>
        <w:ind w:firstLineChars="300" w:firstLine="9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3CC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5CF1F0" wp14:editId="50D92F47">
                <wp:simplePos x="0" y="0"/>
                <wp:positionH relativeFrom="column">
                  <wp:posOffset>1519555</wp:posOffset>
                </wp:positionH>
                <wp:positionV relativeFrom="paragraph">
                  <wp:posOffset>108585</wp:posOffset>
                </wp:positionV>
                <wp:extent cx="1272540" cy="619125"/>
                <wp:effectExtent l="76200" t="19050" r="41910" b="66675"/>
                <wp:wrapNone/>
                <wp:docPr id="23" name="矢印: 上向き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72540" cy="619125"/>
                        </a:xfrm>
                        <a:prstGeom prst="bent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6757" id="矢印: 上向き折線 23" o:spid="_x0000_s1026" style="position:absolute;left:0;text-align:left;margin-left:119.65pt;margin-top:8.55pt;width:100.2pt;height:48.75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54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" path="m,464344r1040368,l1040368,154781r-77390,l1117759,r154781,154781l1195149,154781r,464344l,619125,,464344xe" fillcolor="#ffe599 [1303]" strokecolor="#f93" strokeweight="4.5pt">
                <v:stroke joinstyle="miter"/>
                <v:path arrowok="t" o:connecttype="custom" o:connectlocs="0,464344;1040368,464344;1040368,154781;962978,154781;1117759,0;1272540,154781;1195149,154781;1195149,619125;0,619125;0,464344" o:connectangles="0,0,0,0,0,0,0,0,0,0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3CC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58020B" wp14:editId="36F78817">
                <wp:simplePos x="0" y="0"/>
                <wp:positionH relativeFrom="column">
                  <wp:posOffset>3825240</wp:posOffset>
                </wp:positionH>
                <wp:positionV relativeFrom="paragraph">
                  <wp:posOffset>100965</wp:posOffset>
                </wp:positionV>
                <wp:extent cx="1272540" cy="619125"/>
                <wp:effectExtent l="19050" t="19050" r="99060" b="66675"/>
                <wp:wrapNone/>
                <wp:docPr id="22" name="矢印: 上向き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2540" cy="619125"/>
                        </a:xfrm>
                        <a:prstGeom prst="bent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1D80" id="矢印: 上向き折線 22" o:spid="_x0000_s1026" style="position:absolute;left:0;text-align:left;margin-left:301.2pt;margin-top:7.95pt;width:100.2pt;height:48.7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54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" path="m,464344r1040368,l1040368,154781r-77390,l1117759,r154781,154781l1195149,154781r,464344l,619125,,464344xe" fillcolor="#ffe599 [1303]" strokecolor="#f93" strokeweight="4.5pt">
                <v:stroke joinstyle="miter"/>
                <v:path arrowok="t" o:connecttype="custom" o:connectlocs="0,464344;1040368,464344;1040368,154781;962978,154781;1117759,0;1272540,154781;1195149,154781;1195149,619125;0,619125;0,464344" o:connectangles="0,0,0,0,0,0,0,0,0,0"/>
              </v:shape>
            </w:pict>
          </mc:Fallback>
        </mc:AlternateContent>
      </w:r>
    </w:p>
    <w:p w14:paraId="0AC1D11E" w14:textId="291E54E6" w:rsidR="00B7567F" w:rsidRPr="00254156" w:rsidRDefault="0000112B" w:rsidP="00D6503C">
      <w:pPr>
        <w:ind w:firstLineChars="300" w:firstLine="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8CE79A" wp14:editId="512CB744">
                <wp:simplePos x="0" y="0"/>
                <wp:positionH relativeFrom="column">
                  <wp:posOffset>3830002</wp:posOffset>
                </wp:positionH>
                <wp:positionV relativeFrom="paragraph">
                  <wp:posOffset>170024</wp:posOffset>
                </wp:positionV>
                <wp:extent cx="311785" cy="4622800"/>
                <wp:effectExtent l="0" t="79057" r="28257" b="28258"/>
                <wp:wrapNone/>
                <wp:docPr id="458" name="右中かっこ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785" cy="4622800"/>
                        </a:xfrm>
                        <a:prstGeom prst="rightBrace">
                          <a:avLst>
                            <a:gd name="adj1" fmla="val 129940"/>
                            <a:gd name="adj2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41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8" o:spid="_x0000_s1026" type="#_x0000_t88" style="position:absolute;left:0;text-align:left;margin-left:301.55pt;margin-top:13.4pt;width:24.55pt;height:364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" adj="1893" strokecolor="red" strokeweight="1pt">
                <v:stroke joinstyle="miter"/>
              </v:shape>
            </w:pict>
          </mc:Fallback>
        </mc:AlternateContent>
      </w:r>
      <w:r w:rsidR="005A4C6D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536B664" wp14:editId="3B7F8E89">
                <wp:simplePos x="0" y="0"/>
                <wp:positionH relativeFrom="column">
                  <wp:posOffset>5897880</wp:posOffset>
                </wp:positionH>
                <wp:positionV relativeFrom="paragraph">
                  <wp:posOffset>134924</wp:posOffset>
                </wp:positionV>
                <wp:extent cx="631372" cy="620486"/>
                <wp:effectExtent l="38100" t="38100" r="35560" b="463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72" cy="620486"/>
                          <a:chOff x="0" y="0"/>
                          <a:chExt cx="631372" cy="620486"/>
                        </a:xfrm>
                      </wpg:grpSpPr>
                      <wps:wsp>
                        <wps:cNvPr id="55" name="フローチャート: 結合子 55"/>
                        <wps:cNvSpPr/>
                        <wps:spPr>
                          <a:xfrm>
                            <a:off x="0" y="0"/>
                            <a:ext cx="631372" cy="620486"/>
                          </a:xfrm>
                          <a:prstGeom prst="flowChartConnector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結合子 6"/>
                        <wps:cNvSpPr/>
                        <wps:spPr>
                          <a:xfrm>
                            <a:off x="52137" y="60158"/>
                            <a:ext cx="525378" cy="509337"/>
                          </a:xfrm>
                          <a:prstGeom prst="flowChartConnector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6B989" id="グループ化 8" o:spid="_x0000_s1026" style="position:absolute;left:0;text-align:left;margin-left:464.4pt;margin-top:10.6pt;width:49.7pt;height:48.85pt;z-index:251620352" coordsize="6313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55" o:spid="_x0000_s1027" type="#_x0000_t120" style="position:absolute;width:6313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T4sQA&#10;AADbAAAADwAAAGRycy9kb3ducmV2LnhtbESPT2vCQBTE74V+h+UVvBTdaIl/oqsUQeip1Ch4fWaf&#10;2WD2bchuk/TbdwsFj8PM/IbZ7AZbi45aXzlWMJ0kIIgLpysuFZxPh/EShA/IGmvHpOCHPOy2z08b&#10;zLTr+UhdHkoRIewzVGBCaDIpfWHIop+4hjh6N9daDFG2pdQt9hFuazlLkrm0WHFcMNjQ3lBxz7+t&#10;gs9Vl9avi+vJXMqjecvdVze99UqNXob3NYhAQ3iE/9sf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0+LEAAAA2wAAAA8AAAAAAAAAAAAAAAAAmAIAAGRycy9k&#10;b3ducmV2LnhtbFBLBQYAAAAABAAEAPUAAACJAwAAAAA=&#10;" filled="f" strokecolor="red" strokeweight="6pt">
                  <v:stroke joinstyle="miter"/>
                </v:shape>
                <v:shape id="フローチャート: 結合子 6" o:spid="_x0000_s1028" type="#_x0000_t120" style="position:absolute;left:521;top:601;width:5254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RXsQA&#10;AADaAAAADwAAAGRycy9kb3ducmV2LnhtbESPQWvCQBSE74L/YXlCL1I3tqg1ZiNSKPRUNAq9vmaf&#10;2WD2bchuk/TfdwsFj8PMfMNk+9E2oqfO144VLBcJCOLS6ZorBZfz2+MLCB+QNTaOScEPedjn00mG&#10;qXYDn6gvQiUihH2KCkwIbSqlLw1Z9AvXEkfv6jqLIcqukrrDIcJtI5+SZC0t1hwXDLb0aqi8Fd9W&#10;wce2XzXzzdfZfFYn81y4Y7+8Dko9zMbDDkSgMdzD/+13rWAN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0V7EAAAA2gAAAA8AAAAAAAAAAAAAAAAAmAIAAGRycy9k&#10;b3ducmV2LnhtbFBLBQYAAAAABAAEAPUAAACJAwAAAAA=&#10;" filled="f" strokecolor="red" strokeweight="6pt">
                  <v:stroke joinstyle="miter"/>
                </v:shape>
              </v:group>
            </w:pict>
          </mc:Fallback>
        </mc:AlternateContent>
      </w:r>
      <w:r w:rsidR="00AC54DE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E3291B7" wp14:editId="278BE7A7">
                <wp:simplePos x="0" y="0"/>
                <wp:positionH relativeFrom="column">
                  <wp:posOffset>-10657</wp:posOffset>
                </wp:positionH>
                <wp:positionV relativeFrom="paragraph">
                  <wp:posOffset>150495</wp:posOffset>
                </wp:positionV>
                <wp:extent cx="901065" cy="706755"/>
                <wp:effectExtent l="0" t="0" r="0" b="0"/>
                <wp:wrapNone/>
                <wp:docPr id="54" name="乗算記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06755"/>
                        </a:xfrm>
                        <a:prstGeom prst="mathMultiply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44A5" id="乗算記号 54" o:spid="_x0000_s1026" style="position:absolute;left:0;text-align:left;margin-left:-.85pt;margin-top:11.85pt;width:70.95pt;height:55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065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" path="m165118,235142l267708,104347,450533,247747,633357,104347,735947,235142,585205,353378,735947,471613,633357,602408,450533,459008,267708,602408,165118,471613,315860,353378,165118,235142xe" fillcolor="#5b9bd5 [3204]" strokecolor="#1f4d78 [1604]" strokeweight="6pt">
                <v:stroke joinstyle="miter"/>
                <v:path arrowok="t" o:connecttype="custom" o:connectlocs="165118,235142;267708,104347;450533,247747;633357,104347;735947,235142;585205,353378;735947,471613;633357,602408;450533,459008;267708,602408;165118,471613;315860,353378;165118,235142" o:connectangles="0,0,0,0,0,0,0,0,0,0,0,0,0"/>
              </v:shape>
            </w:pict>
          </mc:Fallback>
        </mc:AlternateContent>
      </w:r>
    </w:p>
    <w:p w14:paraId="0AC1D11F" w14:textId="34BF1C73" w:rsidR="004D65E1" w:rsidRDefault="000D5161" w:rsidP="00B7567F">
      <w:pPr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DE3C26" wp14:editId="3D42A8E4">
                <wp:simplePos x="0" y="0"/>
                <wp:positionH relativeFrom="column">
                  <wp:posOffset>2864485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682DB" w14:textId="115E8120" w:rsidR="003B7F08" w:rsidRPr="0000112B" w:rsidRDefault="003B7F08" w:rsidP="003B7F0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E3C26" id="テキスト ボックス 1" o:spid="_x0000_s1032" type="#_x0000_t202" style="position:absolute;left:0;text-align:left;margin-left:225.55pt;margin-top:.5pt;width:2in;height:2in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" filled="f" stroked="f">
                <v:textbox style="mso-fit-shape-to-text:t" inset="5.85pt,.7pt,5.85pt,.7pt">
                  <w:txbxContent>
                    <w:p w14:paraId="4C2682DB" w14:textId="115E8120" w:rsidR="003B7F08" w:rsidRPr="0000112B" w:rsidRDefault="003B7F08" w:rsidP="003B7F0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120" w14:textId="4C582F8A" w:rsidR="00B7567F" w:rsidRDefault="005A4C6D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149CFDA" wp14:editId="415607A6">
                <wp:simplePos x="0" y="0"/>
                <wp:positionH relativeFrom="column">
                  <wp:posOffset>972185</wp:posOffset>
                </wp:positionH>
                <wp:positionV relativeFrom="paragraph">
                  <wp:posOffset>96520</wp:posOffset>
                </wp:positionV>
                <wp:extent cx="1350645" cy="541655"/>
                <wp:effectExtent l="0" t="0" r="2095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41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0FB0" w14:textId="77777777" w:rsidR="007D5830" w:rsidRPr="0000112B" w:rsidRDefault="00BC20A8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いっぱんようい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般用医</w:t>
                                  </w:r>
                                </w:rubyBase>
                              </w:ruby>
                            </w: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3955178D" w14:textId="0A02F706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6" w14:textId="6C751254" w:rsidR="004D65E1" w:rsidRPr="0000112B" w:rsidRDefault="004D6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FDA" id="テキスト ボックス 7" o:spid="_x0000_s1033" type="#_x0000_t202" style="position:absolute;left:0;text-align:left;margin-left:76.55pt;margin-top:7.6pt;width:106.35pt;height:42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" filled="f" strokecolor="black [3213]" strokeweight="1pt">
                <v:textbox>
                  <w:txbxContent>
                    <w:p w14:paraId="11400FB0" w14:textId="77777777" w:rsidR="007D5830" w:rsidRPr="0000112B" w:rsidRDefault="00BC20A8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っぱんようい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般用医</w:t>
                            </w:r>
                          </w:rubyBase>
                        </w:ruby>
                      </w: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3955178D" w14:textId="0A02F706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</w:pPr>
                    </w:p>
                    <w:p w14:paraId="0AC1D216" w14:textId="6C751254" w:rsidR="004D65E1" w:rsidRPr="0000112B" w:rsidRDefault="004D6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8E37305" wp14:editId="1C703676">
                <wp:simplePos x="0" y="0"/>
                <wp:positionH relativeFrom="column">
                  <wp:posOffset>4286609</wp:posOffset>
                </wp:positionH>
                <wp:positionV relativeFrom="paragraph">
                  <wp:posOffset>102732</wp:posOffset>
                </wp:positionV>
                <wp:extent cx="1329690" cy="5334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185B" w14:textId="77777777" w:rsidR="007D5830" w:rsidRPr="0000112B" w:rsidRDefault="00BC20A8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いりょうようい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医療用医</w:t>
                                  </w:r>
                                </w:rubyBase>
                              </w:ruby>
                            </w: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5D57270E" w14:textId="4D2EC85B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3" w14:textId="52DC0275" w:rsidR="004D65E1" w:rsidRPr="0000112B" w:rsidRDefault="004D65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7305" id="テキスト ボックス 3" o:spid="_x0000_s1034" type="#_x0000_t202" style="position:absolute;left:0;text-align:left;margin-left:337.55pt;margin-top:8.1pt;width:104.7pt;height:4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" filled="f" strokecolor="black [3213]" strokeweight="1pt">
                <v:textbox>
                  <w:txbxContent>
                    <w:p w14:paraId="6E6E185B" w14:textId="77777777" w:rsidR="007D5830" w:rsidRPr="0000112B" w:rsidRDefault="00BC20A8">
                      <w:pPr>
                        <w:rPr>
                          <w:rFonts w:ascii="AR丸ゴシック体M" w:eastAsia="AR丸ゴシック体M" w:hAnsiTheme="majorEastAsia"/>
                          <w:b/>
                          <w:sz w:val="28"/>
                          <w:szCs w:val="28"/>
                        </w:rPr>
                      </w:pP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sz w:val="28"/>
                                <w:szCs w:val="28"/>
                              </w:rPr>
                              <w:t>いりょうようい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t>医療用医</w:t>
                            </w:r>
                          </w:rubyBase>
                        </w:ruby>
                      </w: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sz w:val="28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5D57270E" w14:textId="4D2EC85B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wave"/>
                        </w:rPr>
                      </w:pPr>
                    </w:p>
                    <w:p w14:paraId="0AC1D213" w14:textId="52DC0275" w:rsidR="004D65E1" w:rsidRPr="0000112B" w:rsidRDefault="004D65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5E1" w:rsidRPr="00B31794">
        <w:rPr>
          <w:rFonts w:asciiTheme="majorEastAsia" w:eastAsiaTheme="majorEastAsia" w:hAnsiTheme="majorEastAsia"/>
          <w:b/>
          <w:color w:val="FF0000"/>
          <w:sz w:val="36"/>
        </w:rPr>
        <w:t xml:space="preserve"> </w:t>
      </w:r>
    </w:p>
    <w:p w14:paraId="0AC1D121" w14:textId="7BA2196B" w:rsidR="0095580E" w:rsidRPr="004D65E1" w:rsidRDefault="00333862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C4A8CF" wp14:editId="17E60777">
                <wp:simplePos x="0" y="0"/>
                <wp:positionH relativeFrom="column">
                  <wp:posOffset>269240</wp:posOffset>
                </wp:positionH>
                <wp:positionV relativeFrom="paragraph">
                  <wp:posOffset>154305</wp:posOffset>
                </wp:positionV>
                <wp:extent cx="914400" cy="6292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DE05" w14:textId="28F12B7C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処方せんがなくても、薬局、</w:t>
                            </w:r>
                          </w:p>
                          <w:p w14:paraId="471DF037" w14:textId="7C86D3E5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ドラッグストアで買う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8CF" id="テキスト ボックス 16" o:spid="_x0000_s1035" type="#_x0000_t202" style="position:absolute;left:0;text-align:left;margin-left:21.2pt;margin-top:12.15pt;width:1in;height:49.55pt;z-index: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" filled="f" stroked="f" strokeweight=".5pt">
                <v:textbox>
                  <w:txbxContent>
                    <w:p w14:paraId="6766DE05" w14:textId="28F12B7C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処方せんがなくても、薬局、</w:t>
                      </w:r>
                    </w:p>
                    <w:p w14:paraId="471DF037" w14:textId="7C86D3E5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ドラッグストアで買う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327E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57BED8" wp14:editId="6EB9155A">
                <wp:simplePos x="0" y="0"/>
                <wp:positionH relativeFrom="column">
                  <wp:posOffset>3978275</wp:posOffset>
                </wp:positionH>
                <wp:positionV relativeFrom="paragraph">
                  <wp:posOffset>162296</wp:posOffset>
                </wp:positionV>
                <wp:extent cx="914400" cy="62972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DD11" w14:textId="415135B3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処方せんがないと、薬局で</w:t>
                            </w:r>
                          </w:p>
                          <w:p w14:paraId="6385E59F" w14:textId="46F9B635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受け取ることが</w:t>
                            </w:r>
                            <w:r w:rsidRPr="0000112B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BED8" id="テキスト ボックス 18" o:spid="_x0000_s1036" type="#_x0000_t202" style="position:absolute;left:0;text-align:left;margin-left:313.25pt;margin-top:12.8pt;width:1in;height:49.6pt;z-index: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" filled="f" stroked="f" strokeweight=".5pt">
                <v:textbox>
                  <w:txbxContent>
                    <w:p w14:paraId="4597DD11" w14:textId="415135B3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処方せんがないと、薬局で</w:t>
                      </w:r>
                    </w:p>
                    <w:p w14:paraId="6385E59F" w14:textId="46F9B635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受け取ることが</w:t>
                      </w:r>
                      <w:r w:rsidRPr="0000112B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5A4C6D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4F50C9" wp14:editId="4D751595">
                <wp:simplePos x="0" y="0"/>
                <wp:positionH relativeFrom="column">
                  <wp:posOffset>3939871</wp:posOffset>
                </wp:positionH>
                <wp:positionV relativeFrom="paragraph">
                  <wp:posOffset>208280</wp:posOffset>
                </wp:positionV>
                <wp:extent cx="2095500" cy="494969"/>
                <wp:effectExtent l="0" t="0" r="19050" b="19685"/>
                <wp:wrapNone/>
                <wp:docPr id="292" name="大かっこ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94969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AD3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2" o:spid="_x0000_s1026" type="#_x0000_t185" style="position:absolute;left:0;text-align:left;margin-left:310.25pt;margin-top:16.4pt;width:165pt;height:38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" strokecolor="black [3200]" strokeweight="1.5pt">
                <v:stroke joinstyle="miter"/>
              </v:shape>
            </w:pict>
          </mc:Fallback>
        </mc:AlternateContent>
      </w:r>
      <w:r w:rsidR="005A4C6D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E5D6A6" wp14:editId="1FC9C096">
                <wp:simplePos x="0" y="0"/>
                <wp:positionH relativeFrom="column">
                  <wp:posOffset>292100</wp:posOffset>
                </wp:positionH>
                <wp:positionV relativeFrom="paragraph">
                  <wp:posOffset>197485</wp:posOffset>
                </wp:positionV>
                <wp:extent cx="2735580" cy="502920"/>
                <wp:effectExtent l="0" t="0" r="26670" b="11430"/>
                <wp:wrapNone/>
                <wp:docPr id="293" name="大かっこ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292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895E" id="大かっこ 293" o:spid="_x0000_s1026" type="#_x0000_t185" style="position:absolute;left:0;text-align:left;margin-left:23pt;margin-top:15.55pt;width:215.4pt;height:39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" strokecolor="black [3200]" strokeweight="1.5pt">
                <v:stroke joinstyle="miter"/>
              </v:shape>
            </w:pict>
          </mc:Fallback>
        </mc:AlternateContent>
      </w:r>
    </w:p>
    <w:p w14:paraId="3BED27E7" w14:textId="047838B2" w:rsidR="003C3416" w:rsidRDefault="003C3416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</w:p>
    <w:p w14:paraId="0AC1D122" w14:textId="221DDAA3" w:rsidR="00B7567F" w:rsidRPr="00294018" w:rsidRDefault="0000112B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858315" wp14:editId="19EDEA99">
                <wp:simplePos x="0" y="0"/>
                <wp:positionH relativeFrom="column">
                  <wp:posOffset>2992120</wp:posOffset>
                </wp:positionH>
                <wp:positionV relativeFrom="paragraph">
                  <wp:posOffset>2489835</wp:posOffset>
                </wp:positionV>
                <wp:extent cx="2146300" cy="262255"/>
                <wp:effectExtent l="0" t="0" r="0" b="444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B6857" w14:textId="6B6B1B5E" w:rsidR="00063DDB" w:rsidRPr="0000112B" w:rsidRDefault="00063DDB" w:rsidP="00063DDB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時は、連絡を</w:t>
                            </w:r>
                            <w:r w:rsidR="0003483E" w:rsidRPr="0000112B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っている</w:t>
                            </w:r>
                          </w:p>
                          <w:p w14:paraId="7D0EC5BE" w14:textId="77777777" w:rsidR="00063DDB" w:rsidRPr="0000112B" w:rsidRDefault="00063DDB" w:rsidP="00063DDB">
                            <w:pPr>
                              <w:jc w:val="left"/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315" id="テキスト ボックス 455" o:spid="_x0000_s1037" type="#_x0000_t202" style="position:absolute;left:0;text-align:left;margin-left:235.6pt;margin-top:196.05pt;width:169pt;height:2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" filled="f" stroked="f">
                <v:textbox inset="5.85pt,.7pt,5.85pt,.7pt">
                  <w:txbxContent>
                    <w:p w14:paraId="57EB6857" w14:textId="6B6B1B5E" w:rsidR="00063DDB" w:rsidRPr="0000112B" w:rsidRDefault="00063DDB" w:rsidP="00063DDB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時は、連絡を</w:t>
                      </w:r>
                      <w:r w:rsidR="0003483E" w:rsidRPr="0000112B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っている</w:t>
                      </w:r>
                    </w:p>
                    <w:p w14:paraId="7D0EC5BE" w14:textId="77777777" w:rsidR="00063DDB" w:rsidRPr="0000112B" w:rsidRDefault="00063DDB" w:rsidP="00063DDB">
                      <w:pPr>
                        <w:jc w:val="left"/>
                        <w:rPr>
                          <w:rFonts w:ascii="AR P丸ゴシック体E" w:eastAsia="AR P丸ゴシック体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D04D68B" wp14:editId="574DBA96">
                <wp:simplePos x="0" y="0"/>
                <wp:positionH relativeFrom="column">
                  <wp:posOffset>-81915</wp:posOffset>
                </wp:positionH>
                <wp:positionV relativeFrom="paragraph">
                  <wp:posOffset>908685</wp:posOffset>
                </wp:positionV>
                <wp:extent cx="1446530" cy="5156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E70CC" w14:textId="6B5DA456" w:rsidR="009A6422" w:rsidRPr="0000112B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00112B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買う</w:t>
                            </w:r>
                          </w:p>
                          <w:p w14:paraId="4E7F4298" w14:textId="0CDEFF9F" w:rsidR="00EB7909" w:rsidRPr="0000112B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D68B" id="テキスト ボックス 13" o:spid="_x0000_s1038" type="#_x0000_t202" style="position:absolute;left:0;text-align:left;margin-left:-6.45pt;margin-top:71.55pt;width:113.9pt;height:40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" filled="f" stroked="f">
                <v:textbox inset="5.85pt,.7pt,5.85pt,.7pt">
                  <w:txbxContent>
                    <w:p w14:paraId="186E70CC" w14:textId="6B5DA456" w:rsidR="009A6422" w:rsidRPr="0000112B" w:rsidRDefault="005A4C6D" w:rsidP="005A4C6D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00112B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買う</w:t>
                      </w:r>
                    </w:p>
                    <w:p w14:paraId="4E7F4298" w14:textId="0CDEFF9F" w:rsidR="00EB7909" w:rsidRPr="0000112B" w:rsidRDefault="005A4C6D" w:rsidP="005A4C6D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F4697" wp14:editId="5BFBDF83">
                <wp:simplePos x="0" y="0"/>
                <wp:positionH relativeFrom="column">
                  <wp:posOffset>3432175</wp:posOffset>
                </wp:positionH>
                <wp:positionV relativeFrom="paragraph">
                  <wp:posOffset>13335</wp:posOffset>
                </wp:positionV>
                <wp:extent cx="6057900" cy="118745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34B25" w14:textId="77777777" w:rsidR="00B70F7A" w:rsidRPr="0000112B" w:rsidRDefault="00B70F7A" w:rsidP="00B70F7A">
                            <w:pPr>
                              <w:jc w:val="center"/>
                            </w:pPr>
                            <w:r w:rsidRPr="0000112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B70F7A" w:rsidRPr="0000112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ぶんぎょう</w:t>
                                  </w:r>
                                </w:rt>
                                <w:rubyBase>
                                  <w:r w:rsidR="00B70F7A" w:rsidRPr="0000112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分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4697" id="テキスト ボックス 459" o:spid="_x0000_s1039" type="#_x0000_t202" style="position:absolute;left:0;text-align:left;margin-left:270.25pt;margin-top:1.05pt;width:477pt;height:93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1B134B25" w14:textId="77777777" w:rsidR="00B70F7A" w:rsidRPr="0000112B" w:rsidRDefault="00B70F7A" w:rsidP="00B70F7A">
                      <w:pPr>
                        <w:jc w:val="center"/>
                      </w:pPr>
                      <w:r w:rsidRPr="0000112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B70F7A" w:rsidRPr="0000112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ぶんぎょう</w:t>
                            </w:r>
                          </w:rt>
                          <w:rubyBase>
                            <w:r w:rsidR="00B70F7A" w:rsidRPr="0000112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9455842" wp14:editId="68BA8851">
                <wp:simplePos x="0" y="0"/>
                <wp:positionH relativeFrom="column">
                  <wp:posOffset>25654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127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829E5" w14:textId="103DB9D4" w:rsidR="00E96168" w:rsidRPr="0000112B" w:rsidRDefault="000179F7" w:rsidP="00E9616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の</w:t>
                            </w:r>
                            <w:r w:rsidR="00E96168"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役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5842" id="テキスト ボックス 300" o:spid="_x0000_s1040" type="#_x0000_t202" style="position:absolute;left:0;text-align:left;margin-left:20.2pt;margin-top:17.3pt;width:2in;height:2in;z-index:25160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IQRQIAAGIEAAAOAAAAZHJzL2Uyb0RvYy54bWysVM2O0zAQviPxDpbvNG1ZIB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" filled="f" stroked="f">
                <v:textbox style="mso-fit-shape-to-text:t" inset="5.85pt,.7pt,5.85pt,.7pt">
                  <w:txbxContent>
                    <w:p w14:paraId="531829E5" w14:textId="103DB9D4" w:rsidR="00E96168" w:rsidRPr="0000112B" w:rsidRDefault="000179F7" w:rsidP="00E9616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の</w:t>
                      </w:r>
                      <w:r w:rsidR="00E96168"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役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A9A618" wp14:editId="570C8290">
                <wp:simplePos x="0" y="0"/>
                <wp:positionH relativeFrom="column">
                  <wp:posOffset>15240</wp:posOffset>
                </wp:positionH>
                <wp:positionV relativeFrom="paragraph">
                  <wp:posOffset>113665</wp:posOffset>
                </wp:positionV>
                <wp:extent cx="1813560" cy="662940"/>
                <wp:effectExtent l="19050" t="19050" r="34290" b="4191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629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86B56" id="楕円 10" o:spid="_x0000_s1026" style="position:absolute;left:0;text-align:left;margin-left:1.2pt;margin-top:8.95pt;width:142.8pt;height:52.2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" filled="f" strokecolor="#70ad47 [3209]" strokeweight="4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ADF748C" wp14:editId="15F9A0D0">
                <wp:simplePos x="0" y="0"/>
                <wp:positionH relativeFrom="column">
                  <wp:posOffset>3334385</wp:posOffset>
                </wp:positionH>
                <wp:positionV relativeFrom="paragraph">
                  <wp:posOffset>811530</wp:posOffset>
                </wp:positionV>
                <wp:extent cx="1383030" cy="595630"/>
                <wp:effectExtent l="0" t="0" r="7620" b="0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956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324F2" id="楕円 290" o:spid="_x0000_s1026" style="position:absolute;left:0;text-align:left;margin-left:262.55pt;margin-top:63.9pt;width:108.9pt;height:46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48DF0B59" wp14:editId="249AFE84">
            <wp:simplePos x="0" y="0"/>
            <wp:positionH relativeFrom="column">
              <wp:posOffset>1727835</wp:posOffset>
            </wp:positionH>
            <wp:positionV relativeFrom="paragraph">
              <wp:posOffset>751205</wp:posOffset>
            </wp:positionV>
            <wp:extent cx="1523365" cy="1527810"/>
            <wp:effectExtent l="0" t="0" r="635" b="0"/>
            <wp:wrapNone/>
            <wp:docPr id="19" name="図 19" descr="大きめの薬局のイラスト（PHARMACY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大きめの薬局のイラスト（PHARMACY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02DFBD9" wp14:editId="6922D535">
                <wp:simplePos x="0" y="0"/>
                <wp:positionH relativeFrom="column">
                  <wp:posOffset>3477895</wp:posOffset>
                </wp:positionH>
                <wp:positionV relativeFrom="paragraph">
                  <wp:posOffset>859155</wp:posOffset>
                </wp:positionV>
                <wp:extent cx="1189990" cy="508635"/>
                <wp:effectExtent l="0" t="0" r="0" b="571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34FD5" w14:textId="41F81E47" w:rsidR="008A2ED2" w:rsidRPr="0000112B" w:rsidRDefault="005A4C6D" w:rsidP="005A4C6D">
                            <w:pPr>
                              <w:spacing w:line="360" w:lineRule="exact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00112B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92654E6" w14:textId="3490C23B" w:rsidR="008A2ED2" w:rsidRPr="0000112B" w:rsidRDefault="005A4C6D" w:rsidP="005A4C6D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BD9" id="テキスト ボックス 288" o:spid="_x0000_s1041" type="#_x0000_t202" style="position:absolute;left:0;text-align:left;margin-left:273.85pt;margin-top:67.65pt;width:93.7pt;height:40.05pt;z-index:251604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" filled="f" stroked="f">
                <v:textbox inset="5.85pt,.7pt,5.85pt,.7pt">
                  <w:txbxContent>
                    <w:p w14:paraId="09434FD5" w14:textId="41F81E47" w:rsidR="008A2ED2" w:rsidRPr="0000112B" w:rsidRDefault="005A4C6D" w:rsidP="005A4C6D">
                      <w:pPr>
                        <w:spacing w:line="360" w:lineRule="exact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00112B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92654E6" w14:textId="3490C23B" w:rsidR="008A2ED2" w:rsidRPr="0000112B" w:rsidRDefault="005A4C6D" w:rsidP="005A4C6D">
                      <w:pPr>
                        <w:spacing w:line="360" w:lineRule="exact"/>
                        <w:ind w:firstLineChars="150" w:firstLine="330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6CAD30" wp14:editId="785A487D">
                <wp:simplePos x="0" y="0"/>
                <wp:positionH relativeFrom="column">
                  <wp:posOffset>5572125</wp:posOffset>
                </wp:positionH>
                <wp:positionV relativeFrom="paragraph">
                  <wp:posOffset>1028700</wp:posOffset>
                </wp:positionV>
                <wp:extent cx="461010" cy="5156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B3036" w14:textId="28B09083" w:rsidR="00A90605" w:rsidRPr="0000112B" w:rsidRDefault="008A2ED2" w:rsidP="008A2ED2">
                            <w:pPr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A2ED2" w:rsidRPr="0000112B">
                                    <w:rPr>
                                      <w:rFonts w:ascii="AR P丸ゴシック体M" w:eastAsia="AR P丸ゴシック体M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8A2ED2" w:rsidRPr="0000112B">
                                    <w:rPr>
                                      <w:rFonts w:ascii="AR P丸ゴシック体M" w:eastAsia="AR P丸ゴシック体M" w:hAnsi="HGP創英角ﾎﾟｯﾌﾟ体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AD30" id="テキスト ボックス 63" o:spid="_x0000_s1042" type="#_x0000_t202" style="position:absolute;left:0;text-align:left;margin-left:438.75pt;margin-top:81pt;width:36.3pt;height:40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" filled="f" stroked="f">
                <v:textbox inset="5.85pt,.7pt,5.85pt,.7pt">
                  <w:txbxContent>
                    <w:p w14:paraId="67DB3036" w14:textId="28B09083" w:rsidR="00A90605" w:rsidRPr="0000112B" w:rsidRDefault="008A2ED2" w:rsidP="008A2ED2">
                      <w:pPr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A2ED2"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さつ</w:t>
                            </w:r>
                          </w:rt>
                          <w:rubyBase>
                            <w:r w:rsidR="008A2ED2"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73461EBD" wp14:editId="3A9BD560">
            <wp:simplePos x="0" y="0"/>
            <wp:positionH relativeFrom="column">
              <wp:posOffset>4701540</wp:posOffset>
            </wp:positionH>
            <wp:positionV relativeFrom="paragraph">
              <wp:posOffset>966470</wp:posOffset>
            </wp:positionV>
            <wp:extent cx="1075055" cy="1308735"/>
            <wp:effectExtent l="0" t="0" r="0" b="5715"/>
            <wp:wrapNone/>
            <wp:docPr id="449" name="図 449" descr="病院・医院の建物イラスト（医療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病院・医院の建物イラスト（医療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545443" wp14:editId="0755A85C">
                <wp:simplePos x="0" y="0"/>
                <wp:positionH relativeFrom="column">
                  <wp:posOffset>5466715</wp:posOffset>
                </wp:positionH>
                <wp:positionV relativeFrom="paragraph">
                  <wp:posOffset>1028700</wp:posOffset>
                </wp:positionV>
                <wp:extent cx="742315" cy="473710"/>
                <wp:effectExtent l="0" t="0" r="635" b="2540"/>
                <wp:wrapNone/>
                <wp:docPr id="289" name="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737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3D8D0" id="楕円 289" o:spid="_x0000_s1026" style="position:absolute;left:0;text-align:left;margin-left:430.45pt;margin-top:81pt;width:58.45pt;height:37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75BD317" wp14:editId="7C2874C9">
            <wp:simplePos x="0" y="0"/>
            <wp:positionH relativeFrom="column">
              <wp:posOffset>3975735</wp:posOffset>
            </wp:positionH>
            <wp:positionV relativeFrom="paragraph">
              <wp:posOffset>1489710</wp:posOffset>
            </wp:positionV>
            <wp:extent cx="509270" cy="725170"/>
            <wp:effectExtent l="0" t="19050" r="0" b="17780"/>
            <wp:wrapNone/>
            <wp:docPr id="296" name="図 296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図 296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2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24448" behindDoc="0" locked="0" layoutInCell="1" allowOverlap="1" wp14:anchorId="3A7E9088" wp14:editId="37153908">
            <wp:simplePos x="0" y="0"/>
            <wp:positionH relativeFrom="column">
              <wp:posOffset>5006975</wp:posOffset>
            </wp:positionH>
            <wp:positionV relativeFrom="paragraph">
              <wp:posOffset>1483995</wp:posOffset>
            </wp:positionV>
            <wp:extent cx="484505" cy="758190"/>
            <wp:effectExtent l="0" t="0" r="0" b="3810"/>
            <wp:wrapNone/>
            <wp:docPr id="46" name="図 46" descr="保健の先生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保健の先生のイラスト（男性）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46976" behindDoc="0" locked="0" layoutInCell="1" allowOverlap="1" wp14:anchorId="61BBEC75" wp14:editId="4439C50B">
            <wp:simplePos x="0" y="0"/>
            <wp:positionH relativeFrom="column">
              <wp:posOffset>5842000</wp:posOffset>
            </wp:positionH>
            <wp:positionV relativeFrom="paragraph">
              <wp:posOffset>1508760</wp:posOffset>
            </wp:positionV>
            <wp:extent cx="509905" cy="725170"/>
            <wp:effectExtent l="0" t="19050" r="0" b="17780"/>
            <wp:wrapNone/>
            <wp:docPr id="451" name="図 451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9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25472" behindDoc="0" locked="0" layoutInCell="1" allowOverlap="1" wp14:anchorId="6A23ED40" wp14:editId="7749085D">
            <wp:simplePos x="0" y="0"/>
            <wp:positionH relativeFrom="column">
              <wp:posOffset>3484245</wp:posOffset>
            </wp:positionH>
            <wp:positionV relativeFrom="paragraph">
              <wp:posOffset>1427480</wp:posOffset>
            </wp:positionV>
            <wp:extent cx="662305" cy="710565"/>
            <wp:effectExtent l="0" t="81280" r="0" b="75565"/>
            <wp:wrapNone/>
            <wp:docPr id="297" name="図 297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899">
                      <a:off x="0" y="0"/>
                      <a:ext cx="66230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3EA2A7D" wp14:editId="47D2E207">
                <wp:simplePos x="0" y="0"/>
                <wp:positionH relativeFrom="column">
                  <wp:posOffset>3216275</wp:posOffset>
                </wp:positionH>
                <wp:positionV relativeFrom="paragraph">
                  <wp:posOffset>1672590</wp:posOffset>
                </wp:positionV>
                <wp:extent cx="2814320" cy="460375"/>
                <wp:effectExtent l="19050" t="19050" r="24130" b="34925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320" cy="4603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DBB4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9" o:spid="_x0000_s1026" type="#_x0000_t13" style="position:absolute;left:0;text-align:left;margin-left:253.25pt;margin-top:131.7pt;width:221.6pt;height:36.25pt;rotation:180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" adj="19833" fillcolor="#f7caac [1301]" strokecolor="#c45911 [2405]" strokeweight=".5pt">
                <v:stroke dashstyle="dash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BC23FC" wp14:editId="00360555">
                <wp:simplePos x="0" y="0"/>
                <wp:positionH relativeFrom="column">
                  <wp:posOffset>2460625</wp:posOffset>
                </wp:positionH>
                <wp:positionV relativeFrom="paragraph">
                  <wp:posOffset>2219325</wp:posOffset>
                </wp:positionV>
                <wp:extent cx="665480" cy="365760"/>
                <wp:effectExtent l="0" t="0" r="20320" b="1524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991C" id="楕円 17" o:spid="_x0000_s1026" style="position:absolute;left:0;text-align:left;margin-left:193.75pt;margin-top:174.75pt;width:52.4pt;height:28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" filled="f" strokecolor="black [3213]" strokeweight="1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583D69" wp14:editId="337738BD">
                <wp:simplePos x="0" y="0"/>
                <wp:positionH relativeFrom="column">
                  <wp:posOffset>5005070</wp:posOffset>
                </wp:positionH>
                <wp:positionV relativeFrom="paragraph">
                  <wp:posOffset>2235835</wp:posOffset>
                </wp:positionV>
                <wp:extent cx="462280" cy="333375"/>
                <wp:effectExtent l="0" t="0" r="1397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0243" id="楕円 24" o:spid="_x0000_s1026" style="position:absolute;left:0;text-align:left;margin-left:394.1pt;margin-top:176.05pt;width:36.4pt;height: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" filled="f" strokecolor="black [3213]" strokeweight="1.5pt">
                <v:stroke dashstyle="1 1" joinstyle="miter"/>
              </v:oval>
            </w:pict>
          </mc:Fallback>
        </mc:AlternateContent>
      </w:r>
    </w:p>
    <w:p w14:paraId="0AC1D123" w14:textId="51C7C15F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4" w14:textId="6E0EC56D" w:rsidR="00B7567F" w:rsidRDefault="005A4C6D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5E4711C" wp14:editId="7FC8809A">
                <wp:simplePos x="0" y="0"/>
                <wp:positionH relativeFrom="column">
                  <wp:posOffset>-153035</wp:posOffset>
                </wp:positionH>
                <wp:positionV relativeFrom="paragraph">
                  <wp:posOffset>151291</wp:posOffset>
                </wp:positionV>
                <wp:extent cx="1645920" cy="624840"/>
                <wp:effectExtent l="0" t="0" r="0" b="381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24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C4002" id="楕円 12" o:spid="_x0000_s1026" style="position:absolute;left:0;text-align:left;margin-left:-12.05pt;margin-top:11.9pt;width:129.6pt;height:49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" fillcolor="#bdd6ee [1300]" stroked="f" strokeweight="1pt">
                <v:stroke joinstyle="miter"/>
              </v:oval>
            </w:pict>
          </mc:Fallback>
        </mc:AlternateContent>
      </w:r>
    </w:p>
    <w:p w14:paraId="0AC1D125" w14:textId="34B6B40E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6" w14:textId="1C9372DA" w:rsidR="00B7567F" w:rsidRPr="000C35E9" w:rsidRDefault="00B7567F" w:rsidP="004475AB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7" w14:textId="47F883BA" w:rsidR="00336CD5" w:rsidRDefault="009A6422" w:rsidP="00B756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FB4EB0C" wp14:editId="49FA8948">
            <wp:simplePos x="0" y="0"/>
            <wp:positionH relativeFrom="column">
              <wp:posOffset>406400</wp:posOffset>
            </wp:positionH>
            <wp:positionV relativeFrom="paragraph">
              <wp:posOffset>146846</wp:posOffset>
            </wp:positionV>
            <wp:extent cx="529449" cy="714476"/>
            <wp:effectExtent l="0" t="0" r="4445" b="0"/>
            <wp:wrapNone/>
            <wp:docPr id="11" name="図 11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449" cy="7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49">
        <w:rPr>
          <w:noProof/>
        </w:rPr>
        <w:drawing>
          <wp:anchor distT="0" distB="0" distL="114300" distR="114300" simplePos="0" relativeHeight="251607040" behindDoc="0" locked="0" layoutInCell="1" allowOverlap="1" wp14:anchorId="3001E2AD" wp14:editId="2B717A61">
            <wp:simplePos x="0" y="0"/>
            <wp:positionH relativeFrom="column">
              <wp:posOffset>2327580</wp:posOffset>
            </wp:positionH>
            <wp:positionV relativeFrom="paragraph">
              <wp:posOffset>176933</wp:posOffset>
            </wp:positionV>
            <wp:extent cx="905314" cy="827758"/>
            <wp:effectExtent l="0" t="0" r="9525" b="0"/>
            <wp:wrapNone/>
            <wp:docPr id="450" name="図 450" descr="http://4.bp.blogspot.com/-7qIF7ua5mdw/VZiOKjNLdHI/AAAAAAAAuwo/2OFdPJEAAIs/s800/yakkyoku_yakuzai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 descr="http://4.bp.blogspot.com/-7qIF7ua5mdw/VZiOKjNLdHI/AAAAAAAAuwo/2OFdPJEAAIs/s800/yakkyoku_yakuzaishi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4" cy="8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8" w14:textId="23DE3558" w:rsidR="000C35E9" w:rsidRDefault="00A638FE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052BFA" wp14:editId="3B70B24E">
                <wp:simplePos x="0" y="0"/>
                <wp:positionH relativeFrom="column">
                  <wp:posOffset>738505</wp:posOffset>
                </wp:positionH>
                <wp:positionV relativeFrom="paragraph">
                  <wp:posOffset>56676</wp:posOffset>
                </wp:positionV>
                <wp:extent cx="990765" cy="460375"/>
                <wp:effectExtent l="0" t="19050" r="38100" b="34925"/>
                <wp:wrapNone/>
                <wp:docPr id="454" name="矢印: 右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65" cy="460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91E3" id="矢印: 右 454" o:spid="_x0000_s1026" type="#_x0000_t13" style="position:absolute;left:0;text-align:left;margin-left:58.15pt;margin-top:4.45pt;width:78pt;height:36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" adj="16582" fillcolor="#deeaf6 [660]" strokecolor="#2e74b5 [2404]" strokeweight=".5pt">
                <v:stroke dashstyle="dash"/>
              </v:shape>
            </w:pict>
          </mc:Fallback>
        </mc:AlternateContent>
      </w:r>
    </w:p>
    <w:p w14:paraId="0AC1D129" w14:textId="62CBF07B" w:rsidR="009170E9" w:rsidRDefault="005B6449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7FD8E0C" wp14:editId="6D7536B8">
                <wp:simplePos x="0" y="0"/>
                <wp:positionH relativeFrom="column">
                  <wp:posOffset>5195570</wp:posOffset>
                </wp:positionH>
                <wp:positionV relativeFrom="paragraph">
                  <wp:posOffset>83515</wp:posOffset>
                </wp:positionV>
                <wp:extent cx="103519" cy="57340"/>
                <wp:effectExtent l="19050" t="19050" r="1079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6106">
                          <a:off x="0" y="0"/>
                          <a:ext cx="103519" cy="57340"/>
                        </a:xfrm>
                        <a:prstGeom prst="rect">
                          <a:avLst/>
                        </a:prstGeom>
                        <a:solidFill>
                          <a:srgbClr val="754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A36E" id="正方形/長方形 47" o:spid="_x0000_s1026" style="position:absolute;left:0;text-align:left;margin-left:409.1pt;margin-top:6.6pt;width:8.15pt;height:4.5pt;rotation:-1162056fd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" fillcolor="#754e27" stroked="f" strokeweight="1pt"/>
            </w:pict>
          </mc:Fallback>
        </mc:AlternateContent>
      </w:r>
    </w:p>
    <w:p w14:paraId="0AC1D12A" w14:textId="73E044DF" w:rsidR="004D7C2C" w:rsidRDefault="0000112B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DB6F28" wp14:editId="44C12F9F">
                <wp:simplePos x="0" y="0"/>
                <wp:positionH relativeFrom="column">
                  <wp:posOffset>2397125</wp:posOffset>
                </wp:positionH>
                <wp:positionV relativeFrom="paragraph">
                  <wp:posOffset>222411</wp:posOffset>
                </wp:positionV>
                <wp:extent cx="810260" cy="2622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8495" w14:textId="59DEE9BD" w:rsidR="00E84052" w:rsidRPr="0000112B" w:rsidRDefault="00063DDB" w:rsidP="00E840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</w:p>
                          <w:p w14:paraId="28806ED4" w14:textId="77777777" w:rsidR="00752659" w:rsidRPr="0000112B" w:rsidRDefault="007526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F28" id="テキスト ボックス 15" o:spid="_x0000_s1043" type="#_x0000_t202" style="position:absolute;margin-left:188.75pt;margin-top:17.5pt;width:63.8pt;height:20.6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" filled="f" stroked="f">
                <v:textbox inset="5.85pt,.7pt,5.85pt,.7pt">
                  <w:txbxContent>
                    <w:p w14:paraId="64A88495" w14:textId="59DEE9BD" w:rsidR="00E84052" w:rsidRPr="0000112B" w:rsidRDefault="00063DDB" w:rsidP="00E840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</w:p>
                    <w:p w14:paraId="28806ED4" w14:textId="77777777" w:rsidR="00752659" w:rsidRPr="0000112B" w:rsidRDefault="007526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1D12B" w14:textId="07435D25" w:rsidR="004D7C2C" w:rsidRDefault="0000112B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C9B0" wp14:editId="424CCD7D">
                <wp:simplePos x="0" y="0"/>
                <wp:positionH relativeFrom="column">
                  <wp:posOffset>5012690</wp:posOffset>
                </wp:positionH>
                <wp:positionV relativeFrom="paragraph">
                  <wp:posOffset>3810</wp:posOffset>
                </wp:positionV>
                <wp:extent cx="476250" cy="278130"/>
                <wp:effectExtent l="0" t="0" r="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AB341" w14:textId="673FFA0C" w:rsidR="00C26798" w:rsidRPr="0000112B" w:rsidRDefault="00063DDB" w:rsidP="00C267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9B0" id="テキスト ボックス 49" o:spid="_x0000_s1044" type="#_x0000_t202" style="position:absolute;margin-left:394.7pt;margin-top:.3pt;width:37.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" filled="f" stroked="f">
                <v:textbox inset="5.85pt,.7pt,5.85pt,.7pt">
                  <w:txbxContent>
                    <w:p w14:paraId="4C5AB341" w14:textId="673FFA0C" w:rsidR="00C26798" w:rsidRPr="0000112B" w:rsidRDefault="00063DDB" w:rsidP="00C2679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  <w:r w:rsidR="00063DD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B4700" wp14:editId="17740F60">
                <wp:simplePos x="0" y="0"/>
                <wp:positionH relativeFrom="column">
                  <wp:posOffset>3126105</wp:posOffset>
                </wp:positionH>
                <wp:positionV relativeFrom="paragraph">
                  <wp:posOffset>110651</wp:posOffset>
                </wp:positionV>
                <wp:extent cx="1878937" cy="0"/>
                <wp:effectExtent l="0" t="114300" r="0" b="133350"/>
                <wp:wrapNone/>
                <wp:docPr id="456" name="直線矢印コネク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937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000FF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93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6" o:spid="_x0000_s1026" type="#_x0000_t32" style="position:absolute;left:0;text-align:left;margin-left:246.15pt;margin-top:8.7pt;width:147.9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" strokecolor="blue" strokeweight="5pt">
                <v:stroke dashstyle="1 1" startarrow="block" endarrow="block" joinstyle="miter"/>
              </v:shape>
            </w:pict>
          </mc:Fallback>
        </mc:AlternateContent>
      </w:r>
    </w:p>
    <w:p w14:paraId="75BD5CB1" w14:textId="2732BCBF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07FB10" w14:textId="7303CA70" w:rsidR="00940477" w:rsidRDefault="006133CB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2B4585" wp14:editId="5A7E9CFB">
                <wp:simplePos x="0" y="0"/>
                <wp:positionH relativeFrom="column">
                  <wp:posOffset>-33020</wp:posOffset>
                </wp:positionH>
                <wp:positionV relativeFrom="paragraph">
                  <wp:posOffset>160816</wp:posOffset>
                </wp:positionV>
                <wp:extent cx="6844665" cy="1539411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665" cy="153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C04BF" w14:textId="3CED263F" w:rsidR="001561BA" w:rsidRPr="0000112B" w:rsidRDefault="001561BA" w:rsidP="006133CB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で診察を受け、薬局で医療用医薬品を受け取ることを</w:t>
                            </w:r>
                            <w:r w:rsidR="006133C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33CB" w:rsidRP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18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</w:t>
                                  </w:r>
                                </w:rt>
                                <w:rubyBase>
                                  <w:r w:rsid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</w:t>
                                  </w:r>
                                </w:rubyBase>
                              </w:ruby>
                            </w:r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33CB" w:rsidRP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18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んぎょう</w:t>
                                  </w:r>
                                </w:rt>
                                <w:rubyBase>
                                  <w:r w:rsid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業</w:t>
                                  </w:r>
                                </w:rubyBase>
                              </w:ruby>
                            </w:r>
                            <w:r w:rsidR="006133C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112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。</w:t>
                            </w:r>
                            <w:r w:rsidR="0072545A" w:rsidRPr="0000112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AB2252" w14:textId="77777777" w:rsidR="00063DDB" w:rsidRPr="0000112B" w:rsidRDefault="00057A7A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仕組みにより、</w:t>
                            </w:r>
                            <w:r w:rsidR="00063DDB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が医師と連絡を取って</w:t>
                            </w: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ミス</w:t>
                            </w:r>
                            <w:r w:rsidR="00063DDB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疑問点を解消し</w:t>
                            </w:r>
                            <w:r w:rsidR="002348BF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="003B3176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薬剤師から</w:t>
                            </w:r>
                          </w:p>
                          <w:p w14:paraId="209931B0" w14:textId="39156BE7" w:rsidR="00D9110F" w:rsidRPr="0000112B" w:rsidRDefault="003B3176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C17669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方や</w:t>
                            </w:r>
                            <w:r w:rsidR="00000035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点を</w:t>
                            </w:r>
                            <w:r w:rsidR="0039760B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っくり説明して</w:t>
                            </w:r>
                            <w:r w:rsidR="00874CDA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らえるなどの利点があります。</w:t>
                            </w:r>
                          </w:p>
                          <w:p w14:paraId="05D9533D" w14:textId="5E24234E" w:rsidR="00063DDB" w:rsidRPr="0000112B" w:rsidRDefault="00063DDB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47E38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薬局では、病院に行くほどでない体調不良の方に一般用医薬品を販売したり、</w:t>
                            </w:r>
                            <w:r w:rsidR="006133CB" w:rsidRPr="006133CB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6133C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7E38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6A04E657" w14:textId="794B92AF" w:rsidR="00047E38" w:rsidRPr="0000112B" w:rsidRDefault="00047E38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を受け付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585" id="テキスト ボックス 2" o:spid="_x0000_s1045" type="#_x0000_t202" style="position:absolute;margin-left:-2.6pt;margin-top:12.65pt;width:538.95pt;height:12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" filled="f" stroked="f">
                <v:textbox inset="5.85pt,.7pt,5.85pt,.7pt">
                  <w:txbxContent>
                    <w:p w14:paraId="4CBC04BF" w14:textId="3CED263F" w:rsidR="001561BA" w:rsidRPr="0000112B" w:rsidRDefault="001561BA" w:rsidP="006133CB">
                      <w:pPr>
                        <w:spacing w:line="276" w:lineRule="auto"/>
                        <w:ind w:firstLineChars="100" w:firstLine="240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で診察を受け、薬局で医療用医薬品を受け取ることを</w:t>
                      </w:r>
                      <w:r w:rsidR="006133C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33C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33CB" w:rsidRP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1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</w:t>
                            </w:r>
                          </w:rt>
                          <w:rubyBase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</w:t>
                            </w:r>
                          </w:rubyBase>
                        </w:ruby>
                      </w:r>
                      <w:r w:rsidR="006133C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33CB" w:rsidRP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1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んぎょう</w:t>
                            </w:r>
                          </w:rt>
                          <w:rubyBase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業</w:t>
                            </w:r>
                          </w:rubyBase>
                        </w:ruby>
                      </w:r>
                      <w:r w:rsidR="006133CB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112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。</w:t>
                      </w:r>
                      <w:r w:rsidR="0072545A" w:rsidRPr="0000112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AB2252" w14:textId="77777777" w:rsidR="00063DDB" w:rsidRPr="0000112B" w:rsidRDefault="00057A7A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仕組みにより、</w:t>
                      </w:r>
                      <w:r w:rsidR="00063DDB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が医師と連絡を取って</w:t>
                      </w: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ミス</w:t>
                      </w:r>
                      <w:r w:rsidR="00063DDB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疑問点を解消し</w:t>
                      </w:r>
                      <w:r w:rsidR="002348BF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</w:t>
                      </w:r>
                      <w:r w:rsidR="003B3176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薬剤師から</w:t>
                      </w:r>
                    </w:p>
                    <w:p w14:paraId="209931B0" w14:textId="39156BE7" w:rsidR="00D9110F" w:rsidRPr="0000112B" w:rsidRDefault="003B3176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C17669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方や</w:t>
                      </w:r>
                      <w:r w:rsidR="00000035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点を</w:t>
                      </w:r>
                      <w:r w:rsidR="0039760B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っくり説明して</w:t>
                      </w:r>
                      <w:r w:rsidR="00874CDA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らえるなどの利点があります。</w:t>
                      </w:r>
                    </w:p>
                    <w:p w14:paraId="05D9533D" w14:textId="5E24234E" w:rsidR="00063DDB" w:rsidRPr="0000112B" w:rsidRDefault="00063DDB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47E38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薬局では、病院に行くほどでない体調不良の方に一般用医薬品を販売したり、</w:t>
                      </w:r>
                      <w:r w:rsidR="006133CB" w:rsidRPr="006133CB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6133C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7E38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6A04E657" w14:textId="794B92AF" w:rsidR="00047E38" w:rsidRPr="0000112B" w:rsidRDefault="00047E38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を受け付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0112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161858" wp14:editId="4659317C">
                <wp:simplePos x="0" y="0"/>
                <wp:positionH relativeFrom="column">
                  <wp:posOffset>-154940</wp:posOffset>
                </wp:positionH>
                <wp:positionV relativeFrom="paragraph">
                  <wp:posOffset>163830</wp:posOffset>
                </wp:positionV>
                <wp:extent cx="6939915" cy="1573530"/>
                <wp:effectExtent l="19050" t="19050" r="13335" b="2667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915" cy="1573530"/>
                        </a:xfrm>
                        <a:prstGeom prst="roundRect">
                          <a:avLst>
                            <a:gd name="adj" fmla="val 1305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2C465" id="四角形: 角を丸くする 57" o:spid="_x0000_s1026" style="position:absolute;left:0;text-align:left;margin-left:-12.2pt;margin-top:12.9pt;width:546.45pt;height:12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" filled="f" strokecolor="black [3213]" strokeweight="3pt">
                <v:stroke joinstyle="miter"/>
              </v:roundrect>
            </w:pict>
          </mc:Fallback>
        </mc:AlternateContent>
      </w:r>
    </w:p>
    <w:p w14:paraId="79C79560" w14:textId="0953956E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E25426" w14:textId="5202D5F4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21A2E35" w14:textId="0BA2A038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812735" w14:textId="710DF1B9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8449E1" w14:textId="1B19A726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1B176C5" w14:textId="6CE9A658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4DF91D" w14:textId="352F52DC" w:rsidR="00940477" w:rsidRDefault="0000112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642FD2D" wp14:editId="66CC35E4">
                <wp:simplePos x="0" y="0"/>
                <wp:positionH relativeFrom="margin">
                  <wp:posOffset>-207645</wp:posOffset>
                </wp:positionH>
                <wp:positionV relativeFrom="paragraph">
                  <wp:posOffset>190026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4EA6" w14:textId="77777777" w:rsidR="00F30DFC" w:rsidRPr="0000112B" w:rsidRDefault="00F30DFC" w:rsidP="00F30DFC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FD2D" id="四角形: 角を丸くする 14" o:spid="_x0000_s1046" style="position:absolute;left:0;text-align:left;margin-left:-16.35pt;margin-top:14.95pt;width:554.65pt;height:27.5pt;z-index:-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Gv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0DE4EA6" w14:textId="77777777" w:rsidR="00F30DFC" w:rsidRPr="0000112B" w:rsidRDefault="00F30DFC" w:rsidP="00F30DFC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547F7C" w14:textId="08E6DA0C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BA8F9B" w14:textId="3F7934C4" w:rsidR="00940477" w:rsidRDefault="005C42A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A169A" wp14:editId="26C61A2E">
                <wp:simplePos x="0" y="0"/>
                <wp:positionH relativeFrom="column">
                  <wp:posOffset>2756848</wp:posOffset>
                </wp:positionH>
                <wp:positionV relativeFrom="paragraph">
                  <wp:posOffset>133926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B6760" w14:textId="504BBADA" w:rsidR="005C42A1" w:rsidRPr="00B51DBA" w:rsidRDefault="0000112B" w:rsidP="005C42A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44FDEBB" w14:textId="18E7265D" w:rsidR="0000112B" w:rsidRPr="00B51DBA" w:rsidRDefault="0000112B" w:rsidP="000011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A169A" id="四角形: 角を丸くする 91" o:spid="_x0000_s1047" style="position:absolute;left:0;text-align:left;margin-left:217.05pt;margin-top:10.55pt;width:238.7pt;height:5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2RzQ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3C2B6760" w14:textId="504BBADA" w:rsidR="005C42A1" w:rsidRPr="00B51DBA" w:rsidRDefault="0000112B" w:rsidP="005C42A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44FDEBB" w14:textId="18E7265D" w:rsidR="0000112B" w:rsidRPr="00B51DBA" w:rsidRDefault="0000112B" w:rsidP="000011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112B" w:rsidRPr="0000112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D74AA" wp14:editId="5F33AED0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9E904" w14:textId="77777777" w:rsidR="0000112B" w:rsidRPr="00347183" w:rsidRDefault="0000112B" w:rsidP="000011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E8D4BB1" w14:textId="77777777" w:rsidR="0000112B" w:rsidRDefault="0000112B" w:rsidP="000011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D9DAE47" w14:textId="77777777" w:rsidR="0000112B" w:rsidRPr="00BE6363" w:rsidRDefault="0000112B" w:rsidP="000011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339FA0" w14:textId="6314DE5B" w:rsidR="0000112B" w:rsidRPr="00347183" w:rsidRDefault="005C42A1" w:rsidP="0000112B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bookmarkStart w:id="0" w:name="_GoBack"/>
                            <w:bookmarkEnd w:id="0"/>
                            <w:r w:rsidR="000A725A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0A725A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A725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0A725A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74AA" id="テキスト ボックス 35" o:spid="_x0000_s1048" type="#_x0000_t202" style="position:absolute;left:0;text-align:left;margin-left:-18.1pt;margin-top:10.65pt;width:229.2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" fillcolor="#ff9" stroked="f" strokeweight=".5pt">
                <v:textbox>
                  <w:txbxContent>
                    <w:p w14:paraId="7F99E904" w14:textId="77777777" w:rsidR="0000112B" w:rsidRPr="00347183" w:rsidRDefault="0000112B" w:rsidP="000011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E8D4BB1" w14:textId="77777777" w:rsidR="0000112B" w:rsidRDefault="0000112B" w:rsidP="000011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D9DAE47" w14:textId="77777777" w:rsidR="0000112B" w:rsidRPr="00BE6363" w:rsidRDefault="0000112B" w:rsidP="000011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339FA0" w14:textId="6314DE5B" w:rsidR="0000112B" w:rsidRPr="00347183" w:rsidRDefault="005C42A1" w:rsidP="0000112B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bookmarkStart w:id="1" w:name="_GoBack"/>
                      <w:bookmarkEnd w:id="1"/>
                      <w:r w:rsidR="000A725A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0A725A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0A725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0A725A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F9F9B87" w14:textId="6BB94774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C" w14:textId="631DFAA0" w:rsidR="0095580E" w:rsidRDefault="0095580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D" w14:textId="3B639FF8" w:rsidR="00611E11" w:rsidRDefault="00611E1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E" w14:textId="4A2CEC0D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308D6" w:rsidSect="007573FB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42E4C" w14:textId="77777777" w:rsidR="005816B7" w:rsidRDefault="005816B7" w:rsidP="00482287">
      <w:r>
        <w:separator/>
      </w:r>
    </w:p>
  </w:endnote>
  <w:endnote w:type="continuationSeparator" w:id="0">
    <w:p w14:paraId="59F677D0" w14:textId="77777777" w:rsidR="005816B7" w:rsidRDefault="005816B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25854" w14:textId="77777777" w:rsidR="005816B7" w:rsidRDefault="005816B7" w:rsidP="00482287">
      <w:r>
        <w:separator/>
      </w:r>
    </w:p>
  </w:footnote>
  <w:footnote w:type="continuationSeparator" w:id="0">
    <w:p w14:paraId="49262F2B" w14:textId="77777777" w:rsidR="005816B7" w:rsidRDefault="005816B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22D"/>
    <w:multiLevelType w:val="hybridMultilevel"/>
    <w:tmpl w:val="B4F83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D81"/>
    <w:multiLevelType w:val="hybridMultilevel"/>
    <w:tmpl w:val="8FEC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035"/>
    <w:rsid w:val="000004A9"/>
    <w:rsid w:val="0000112B"/>
    <w:rsid w:val="000125B6"/>
    <w:rsid w:val="00014539"/>
    <w:rsid w:val="000164CD"/>
    <w:rsid w:val="000179F7"/>
    <w:rsid w:val="00025164"/>
    <w:rsid w:val="0002630E"/>
    <w:rsid w:val="00026891"/>
    <w:rsid w:val="00032ECF"/>
    <w:rsid w:val="00034141"/>
    <w:rsid w:val="0003483E"/>
    <w:rsid w:val="00042831"/>
    <w:rsid w:val="00045787"/>
    <w:rsid w:val="00045E0B"/>
    <w:rsid w:val="00047D02"/>
    <w:rsid w:val="00047E38"/>
    <w:rsid w:val="00050BC6"/>
    <w:rsid w:val="00052071"/>
    <w:rsid w:val="00057826"/>
    <w:rsid w:val="00057A7A"/>
    <w:rsid w:val="00063DDB"/>
    <w:rsid w:val="00063FE2"/>
    <w:rsid w:val="00066FF2"/>
    <w:rsid w:val="00070A8C"/>
    <w:rsid w:val="00071106"/>
    <w:rsid w:val="00072117"/>
    <w:rsid w:val="00073180"/>
    <w:rsid w:val="0008722A"/>
    <w:rsid w:val="000913CC"/>
    <w:rsid w:val="00091B15"/>
    <w:rsid w:val="000955A0"/>
    <w:rsid w:val="0009630A"/>
    <w:rsid w:val="000A1FE1"/>
    <w:rsid w:val="000A725A"/>
    <w:rsid w:val="000A7FA6"/>
    <w:rsid w:val="000B01E3"/>
    <w:rsid w:val="000B3366"/>
    <w:rsid w:val="000B674B"/>
    <w:rsid w:val="000C1228"/>
    <w:rsid w:val="000C35E9"/>
    <w:rsid w:val="000C39E7"/>
    <w:rsid w:val="000C5E77"/>
    <w:rsid w:val="000C725B"/>
    <w:rsid w:val="000D5161"/>
    <w:rsid w:val="000E0CDE"/>
    <w:rsid w:val="000E56F9"/>
    <w:rsid w:val="000F082A"/>
    <w:rsid w:val="000F2C56"/>
    <w:rsid w:val="000F363C"/>
    <w:rsid w:val="000F3751"/>
    <w:rsid w:val="000F5E8F"/>
    <w:rsid w:val="000F7374"/>
    <w:rsid w:val="000F75E2"/>
    <w:rsid w:val="000F7726"/>
    <w:rsid w:val="00103801"/>
    <w:rsid w:val="00106C3E"/>
    <w:rsid w:val="0011131A"/>
    <w:rsid w:val="00114BCE"/>
    <w:rsid w:val="0011506D"/>
    <w:rsid w:val="00116433"/>
    <w:rsid w:val="001170BD"/>
    <w:rsid w:val="00123702"/>
    <w:rsid w:val="00124BCD"/>
    <w:rsid w:val="00125757"/>
    <w:rsid w:val="0012655A"/>
    <w:rsid w:val="001342F4"/>
    <w:rsid w:val="00136226"/>
    <w:rsid w:val="00140A44"/>
    <w:rsid w:val="00142CD7"/>
    <w:rsid w:val="0014361F"/>
    <w:rsid w:val="00145CCA"/>
    <w:rsid w:val="00147DA2"/>
    <w:rsid w:val="00152D02"/>
    <w:rsid w:val="00155011"/>
    <w:rsid w:val="001561BA"/>
    <w:rsid w:val="00156C2E"/>
    <w:rsid w:val="001572AC"/>
    <w:rsid w:val="00157DC6"/>
    <w:rsid w:val="001605F9"/>
    <w:rsid w:val="00163D56"/>
    <w:rsid w:val="00166976"/>
    <w:rsid w:val="00181098"/>
    <w:rsid w:val="00186C94"/>
    <w:rsid w:val="0019158D"/>
    <w:rsid w:val="001A221B"/>
    <w:rsid w:val="001A5534"/>
    <w:rsid w:val="001A6031"/>
    <w:rsid w:val="001A68C3"/>
    <w:rsid w:val="001B0C8C"/>
    <w:rsid w:val="001B621D"/>
    <w:rsid w:val="001B636D"/>
    <w:rsid w:val="001B6FB3"/>
    <w:rsid w:val="001C37D3"/>
    <w:rsid w:val="001C5067"/>
    <w:rsid w:val="001D28A6"/>
    <w:rsid w:val="001D403D"/>
    <w:rsid w:val="001D7029"/>
    <w:rsid w:val="001E0587"/>
    <w:rsid w:val="001E322F"/>
    <w:rsid w:val="001E4316"/>
    <w:rsid w:val="001F375B"/>
    <w:rsid w:val="001F4E45"/>
    <w:rsid w:val="001F5871"/>
    <w:rsid w:val="00200013"/>
    <w:rsid w:val="002019A1"/>
    <w:rsid w:val="002052D0"/>
    <w:rsid w:val="00210CBE"/>
    <w:rsid w:val="00212B20"/>
    <w:rsid w:val="002159DF"/>
    <w:rsid w:val="00223457"/>
    <w:rsid w:val="00223F78"/>
    <w:rsid w:val="00232608"/>
    <w:rsid w:val="002348BF"/>
    <w:rsid w:val="0024417C"/>
    <w:rsid w:val="00244B33"/>
    <w:rsid w:val="00246C8E"/>
    <w:rsid w:val="002537A5"/>
    <w:rsid w:val="0026555D"/>
    <w:rsid w:val="0027633E"/>
    <w:rsid w:val="00276479"/>
    <w:rsid w:val="002805E6"/>
    <w:rsid w:val="00291AA2"/>
    <w:rsid w:val="00293180"/>
    <w:rsid w:val="00297341"/>
    <w:rsid w:val="00297661"/>
    <w:rsid w:val="002B5E69"/>
    <w:rsid w:val="002B755D"/>
    <w:rsid w:val="002C7046"/>
    <w:rsid w:val="002D517C"/>
    <w:rsid w:val="002D57FE"/>
    <w:rsid w:val="002E1947"/>
    <w:rsid w:val="002E2559"/>
    <w:rsid w:val="002E494A"/>
    <w:rsid w:val="002F1398"/>
    <w:rsid w:val="002F2D1F"/>
    <w:rsid w:val="002F5F59"/>
    <w:rsid w:val="00305912"/>
    <w:rsid w:val="0030614D"/>
    <w:rsid w:val="00307073"/>
    <w:rsid w:val="003070A6"/>
    <w:rsid w:val="00307C0F"/>
    <w:rsid w:val="00313BE6"/>
    <w:rsid w:val="00322DDF"/>
    <w:rsid w:val="00325668"/>
    <w:rsid w:val="003308D6"/>
    <w:rsid w:val="003314A0"/>
    <w:rsid w:val="003322D0"/>
    <w:rsid w:val="0033278F"/>
    <w:rsid w:val="00333862"/>
    <w:rsid w:val="00333D49"/>
    <w:rsid w:val="00336CD5"/>
    <w:rsid w:val="00343308"/>
    <w:rsid w:val="00346B08"/>
    <w:rsid w:val="00361F51"/>
    <w:rsid w:val="003625B8"/>
    <w:rsid w:val="00365FFC"/>
    <w:rsid w:val="00367F69"/>
    <w:rsid w:val="00371D08"/>
    <w:rsid w:val="003723F9"/>
    <w:rsid w:val="00375FAC"/>
    <w:rsid w:val="003836C8"/>
    <w:rsid w:val="00385942"/>
    <w:rsid w:val="003861F0"/>
    <w:rsid w:val="003865A3"/>
    <w:rsid w:val="00396833"/>
    <w:rsid w:val="0039760B"/>
    <w:rsid w:val="003A334D"/>
    <w:rsid w:val="003A7487"/>
    <w:rsid w:val="003B16EA"/>
    <w:rsid w:val="003B3176"/>
    <w:rsid w:val="003B7F08"/>
    <w:rsid w:val="003C091D"/>
    <w:rsid w:val="003C0AA8"/>
    <w:rsid w:val="003C3416"/>
    <w:rsid w:val="003C42DF"/>
    <w:rsid w:val="003C66CC"/>
    <w:rsid w:val="003C7413"/>
    <w:rsid w:val="003E3F9F"/>
    <w:rsid w:val="003E54B0"/>
    <w:rsid w:val="003F0509"/>
    <w:rsid w:val="003F15EC"/>
    <w:rsid w:val="003F371C"/>
    <w:rsid w:val="003F4A4A"/>
    <w:rsid w:val="00403B3B"/>
    <w:rsid w:val="00412F30"/>
    <w:rsid w:val="00415A4A"/>
    <w:rsid w:val="00417EEF"/>
    <w:rsid w:val="00421E28"/>
    <w:rsid w:val="0042385B"/>
    <w:rsid w:val="00423CA0"/>
    <w:rsid w:val="004316D4"/>
    <w:rsid w:val="00431A10"/>
    <w:rsid w:val="004333DA"/>
    <w:rsid w:val="00437FBA"/>
    <w:rsid w:val="00445CE8"/>
    <w:rsid w:val="004475AB"/>
    <w:rsid w:val="004534F6"/>
    <w:rsid w:val="0045404D"/>
    <w:rsid w:val="00454805"/>
    <w:rsid w:val="004625D0"/>
    <w:rsid w:val="004736A1"/>
    <w:rsid w:val="0047450B"/>
    <w:rsid w:val="00482287"/>
    <w:rsid w:val="00484EDD"/>
    <w:rsid w:val="00486823"/>
    <w:rsid w:val="00493BD0"/>
    <w:rsid w:val="00495164"/>
    <w:rsid w:val="00495B0C"/>
    <w:rsid w:val="00495DAE"/>
    <w:rsid w:val="00496418"/>
    <w:rsid w:val="00496765"/>
    <w:rsid w:val="00497E67"/>
    <w:rsid w:val="004A2675"/>
    <w:rsid w:val="004B3FA4"/>
    <w:rsid w:val="004B456B"/>
    <w:rsid w:val="004C1D91"/>
    <w:rsid w:val="004D0BAB"/>
    <w:rsid w:val="004D1A60"/>
    <w:rsid w:val="004D20FA"/>
    <w:rsid w:val="004D25BB"/>
    <w:rsid w:val="004D65E1"/>
    <w:rsid w:val="004D7C2C"/>
    <w:rsid w:val="004D7CBC"/>
    <w:rsid w:val="004E1553"/>
    <w:rsid w:val="004E5B15"/>
    <w:rsid w:val="004F0875"/>
    <w:rsid w:val="004F1DA0"/>
    <w:rsid w:val="004F409C"/>
    <w:rsid w:val="004F4574"/>
    <w:rsid w:val="004F6A87"/>
    <w:rsid w:val="005023A0"/>
    <w:rsid w:val="00502BFB"/>
    <w:rsid w:val="00502EC9"/>
    <w:rsid w:val="00506DA1"/>
    <w:rsid w:val="00506DAA"/>
    <w:rsid w:val="00510CBD"/>
    <w:rsid w:val="00512718"/>
    <w:rsid w:val="005127F3"/>
    <w:rsid w:val="005130F8"/>
    <w:rsid w:val="00521937"/>
    <w:rsid w:val="00527266"/>
    <w:rsid w:val="0053523F"/>
    <w:rsid w:val="005404A1"/>
    <w:rsid w:val="00543447"/>
    <w:rsid w:val="00546143"/>
    <w:rsid w:val="005534D4"/>
    <w:rsid w:val="0055723B"/>
    <w:rsid w:val="00570CE1"/>
    <w:rsid w:val="0057115E"/>
    <w:rsid w:val="005715FA"/>
    <w:rsid w:val="00580FEE"/>
    <w:rsid w:val="005816B7"/>
    <w:rsid w:val="00586272"/>
    <w:rsid w:val="00587196"/>
    <w:rsid w:val="005901F5"/>
    <w:rsid w:val="0059048A"/>
    <w:rsid w:val="005A4A30"/>
    <w:rsid w:val="005A4C6D"/>
    <w:rsid w:val="005A5D4E"/>
    <w:rsid w:val="005A62CA"/>
    <w:rsid w:val="005B54CE"/>
    <w:rsid w:val="005B6449"/>
    <w:rsid w:val="005B6513"/>
    <w:rsid w:val="005B6A30"/>
    <w:rsid w:val="005C0EDD"/>
    <w:rsid w:val="005C223E"/>
    <w:rsid w:val="005C3095"/>
    <w:rsid w:val="005C42A1"/>
    <w:rsid w:val="005C5F69"/>
    <w:rsid w:val="005E11B6"/>
    <w:rsid w:val="005E13CA"/>
    <w:rsid w:val="005E1A8D"/>
    <w:rsid w:val="005F1950"/>
    <w:rsid w:val="005F39DE"/>
    <w:rsid w:val="005F3BE0"/>
    <w:rsid w:val="005F4902"/>
    <w:rsid w:val="005F77E3"/>
    <w:rsid w:val="00602D7E"/>
    <w:rsid w:val="006054AE"/>
    <w:rsid w:val="006055A4"/>
    <w:rsid w:val="00611E11"/>
    <w:rsid w:val="006133CB"/>
    <w:rsid w:val="006176E8"/>
    <w:rsid w:val="006203CC"/>
    <w:rsid w:val="00623751"/>
    <w:rsid w:val="00624B31"/>
    <w:rsid w:val="00624E21"/>
    <w:rsid w:val="00626622"/>
    <w:rsid w:val="00627AD5"/>
    <w:rsid w:val="00634F83"/>
    <w:rsid w:val="00647764"/>
    <w:rsid w:val="006514FE"/>
    <w:rsid w:val="00655293"/>
    <w:rsid w:val="0065676E"/>
    <w:rsid w:val="0065769D"/>
    <w:rsid w:val="00657B55"/>
    <w:rsid w:val="00662849"/>
    <w:rsid w:val="006666A4"/>
    <w:rsid w:val="00667C69"/>
    <w:rsid w:val="0067009E"/>
    <w:rsid w:val="006717BB"/>
    <w:rsid w:val="00671BA6"/>
    <w:rsid w:val="006723F1"/>
    <w:rsid w:val="006A12DF"/>
    <w:rsid w:val="006A5817"/>
    <w:rsid w:val="006A7CED"/>
    <w:rsid w:val="006B0227"/>
    <w:rsid w:val="006B1973"/>
    <w:rsid w:val="006B201D"/>
    <w:rsid w:val="006C184C"/>
    <w:rsid w:val="006C1991"/>
    <w:rsid w:val="006D34BD"/>
    <w:rsid w:val="006E17EF"/>
    <w:rsid w:val="006E68CB"/>
    <w:rsid w:val="006E7B90"/>
    <w:rsid w:val="006F57AE"/>
    <w:rsid w:val="006F5DE4"/>
    <w:rsid w:val="00701697"/>
    <w:rsid w:val="007040AF"/>
    <w:rsid w:val="00704AF0"/>
    <w:rsid w:val="007057B1"/>
    <w:rsid w:val="007057E0"/>
    <w:rsid w:val="00707EAE"/>
    <w:rsid w:val="0071360E"/>
    <w:rsid w:val="00714620"/>
    <w:rsid w:val="00721715"/>
    <w:rsid w:val="0072545A"/>
    <w:rsid w:val="00732854"/>
    <w:rsid w:val="00741112"/>
    <w:rsid w:val="00746334"/>
    <w:rsid w:val="00751E06"/>
    <w:rsid w:val="00752659"/>
    <w:rsid w:val="007530F8"/>
    <w:rsid w:val="007573FB"/>
    <w:rsid w:val="007614CD"/>
    <w:rsid w:val="00765BE6"/>
    <w:rsid w:val="00767ABF"/>
    <w:rsid w:val="00770681"/>
    <w:rsid w:val="00770FF6"/>
    <w:rsid w:val="007772B6"/>
    <w:rsid w:val="00787901"/>
    <w:rsid w:val="00787B97"/>
    <w:rsid w:val="00794931"/>
    <w:rsid w:val="00796C08"/>
    <w:rsid w:val="007A0802"/>
    <w:rsid w:val="007A45B7"/>
    <w:rsid w:val="007A64B0"/>
    <w:rsid w:val="007A69EE"/>
    <w:rsid w:val="007A6C23"/>
    <w:rsid w:val="007C4701"/>
    <w:rsid w:val="007C65AC"/>
    <w:rsid w:val="007D500E"/>
    <w:rsid w:val="007D5830"/>
    <w:rsid w:val="007E255C"/>
    <w:rsid w:val="007E603C"/>
    <w:rsid w:val="007F0814"/>
    <w:rsid w:val="00802D6A"/>
    <w:rsid w:val="0080589A"/>
    <w:rsid w:val="0081495A"/>
    <w:rsid w:val="00816519"/>
    <w:rsid w:val="00820A1E"/>
    <w:rsid w:val="00821026"/>
    <w:rsid w:val="0082435B"/>
    <w:rsid w:val="008262D8"/>
    <w:rsid w:val="00831840"/>
    <w:rsid w:val="008327E4"/>
    <w:rsid w:val="00850F8E"/>
    <w:rsid w:val="00857FA3"/>
    <w:rsid w:val="0086527D"/>
    <w:rsid w:val="00870994"/>
    <w:rsid w:val="0087118B"/>
    <w:rsid w:val="00874CDA"/>
    <w:rsid w:val="0087592D"/>
    <w:rsid w:val="00880E21"/>
    <w:rsid w:val="00881CC1"/>
    <w:rsid w:val="0088584E"/>
    <w:rsid w:val="0089206F"/>
    <w:rsid w:val="0089350F"/>
    <w:rsid w:val="00893932"/>
    <w:rsid w:val="00897824"/>
    <w:rsid w:val="00897A41"/>
    <w:rsid w:val="008A29C2"/>
    <w:rsid w:val="008A2ED2"/>
    <w:rsid w:val="008A4581"/>
    <w:rsid w:val="008A5619"/>
    <w:rsid w:val="008A76AC"/>
    <w:rsid w:val="008B0200"/>
    <w:rsid w:val="008B16AB"/>
    <w:rsid w:val="008B7EE2"/>
    <w:rsid w:val="008C185C"/>
    <w:rsid w:val="008C1BC0"/>
    <w:rsid w:val="008C4787"/>
    <w:rsid w:val="008D0589"/>
    <w:rsid w:val="008D2A50"/>
    <w:rsid w:val="008D3254"/>
    <w:rsid w:val="008D3693"/>
    <w:rsid w:val="008D6267"/>
    <w:rsid w:val="008D649A"/>
    <w:rsid w:val="008E1087"/>
    <w:rsid w:val="008E42B5"/>
    <w:rsid w:val="008E6000"/>
    <w:rsid w:val="008F57A4"/>
    <w:rsid w:val="00905CAF"/>
    <w:rsid w:val="00911CD8"/>
    <w:rsid w:val="009161C9"/>
    <w:rsid w:val="009164F0"/>
    <w:rsid w:val="009170E9"/>
    <w:rsid w:val="0091760E"/>
    <w:rsid w:val="009202DB"/>
    <w:rsid w:val="00921F8A"/>
    <w:rsid w:val="00923D9C"/>
    <w:rsid w:val="00934246"/>
    <w:rsid w:val="00940477"/>
    <w:rsid w:val="0094065E"/>
    <w:rsid w:val="00944309"/>
    <w:rsid w:val="009466F5"/>
    <w:rsid w:val="00946FCD"/>
    <w:rsid w:val="0095218B"/>
    <w:rsid w:val="0095580E"/>
    <w:rsid w:val="00957E92"/>
    <w:rsid w:val="00964A21"/>
    <w:rsid w:val="0097289D"/>
    <w:rsid w:val="00982833"/>
    <w:rsid w:val="00983151"/>
    <w:rsid w:val="00984EDB"/>
    <w:rsid w:val="00985D45"/>
    <w:rsid w:val="00986337"/>
    <w:rsid w:val="009934B1"/>
    <w:rsid w:val="00993A1C"/>
    <w:rsid w:val="00994564"/>
    <w:rsid w:val="0099514B"/>
    <w:rsid w:val="009A0D39"/>
    <w:rsid w:val="009A55FE"/>
    <w:rsid w:val="009A6422"/>
    <w:rsid w:val="009B3743"/>
    <w:rsid w:val="009B639A"/>
    <w:rsid w:val="009C0013"/>
    <w:rsid w:val="009C1470"/>
    <w:rsid w:val="009C3C8F"/>
    <w:rsid w:val="009C3ECF"/>
    <w:rsid w:val="009C5546"/>
    <w:rsid w:val="009D2D6D"/>
    <w:rsid w:val="009D2F5D"/>
    <w:rsid w:val="009D38B4"/>
    <w:rsid w:val="009D61DA"/>
    <w:rsid w:val="009E004A"/>
    <w:rsid w:val="009E253A"/>
    <w:rsid w:val="009E7966"/>
    <w:rsid w:val="009F2917"/>
    <w:rsid w:val="00A0007A"/>
    <w:rsid w:val="00A00A57"/>
    <w:rsid w:val="00A015B3"/>
    <w:rsid w:val="00A03155"/>
    <w:rsid w:val="00A03447"/>
    <w:rsid w:val="00A0456C"/>
    <w:rsid w:val="00A10BE3"/>
    <w:rsid w:val="00A13769"/>
    <w:rsid w:val="00A1658E"/>
    <w:rsid w:val="00A16B3D"/>
    <w:rsid w:val="00A16E60"/>
    <w:rsid w:val="00A17147"/>
    <w:rsid w:val="00A24B64"/>
    <w:rsid w:val="00A25389"/>
    <w:rsid w:val="00A26C2E"/>
    <w:rsid w:val="00A350D1"/>
    <w:rsid w:val="00A359C0"/>
    <w:rsid w:val="00A36190"/>
    <w:rsid w:val="00A443AA"/>
    <w:rsid w:val="00A44768"/>
    <w:rsid w:val="00A46AD4"/>
    <w:rsid w:val="00A47C42"/>
    <w:rsid w:val="00A524DE"/>
    <w:rsid w:val="00A60B6F"/>
    <w:rsid w:val="00A638FE"/>
    <w:rsid w:val="00A67E61"/>
    <w:rsid w:val="00A70487"/>
    <w:rsid w:val="00A70A12"/>
    <w:rsid w:val="00A70D85"/>
    <w:rsid w:val="00A7749F"/>
    <w:rsid w:val="00A77EB2"/>
    <w:rsid w:val="00A873F3"/>
    <w:rsid w:val="00A90605"/>
    <w:rsid w:val="00A91EAE"/>
    <w:rsid w:val="00A96280"/>
    <w:rsid w:val="00A96997"/>
    <w:rsid w:val="00AA0AFE"/>
    <w:rsid w:val="00AB658D"/>
    <w:rsid w:val="00AC54DE"/>
    <w:rsid w:val="00AD0216"/>
    <w:rsid w:val="00AD3A01"/>
    <w:rsid w:val="00AD53FC"/>
    <w:rsid w:val="00AE270D"/>
    <w:rsid w:val="00AF4642"/>
    <w:rsid w:val="00AF4645"/>
    <w:rsid w:val="00AF768C"/>
    <w:rsid w:val="00B04DB0"/>
    <w:rsid w:val="00B10514"/>
    <w:rsid w:val="00B10692"/>
    <w:rsid w:val="00B10822"/>
    <w:rsid w:val="00B11E9E"/>
    <w:rsid w:val="00B24F40"/>
    <w:rsid w:val="00B25268"/>
    <w:rsid w:val="00B31794"/>
    <w:rsid w:val="00B35D37"/>
    <w:rsid w:val="00B36E96"/>
    <w:rsid w:val="00B42FBF"/>
    <w:rsid w:val="00B44D9E"/>
    <w:rsid w:val="00B503A5"/>
    <w:rsid w:val="00B51EF6"/>
    <w:rsid w:val="00B550DF"/>
    <w:rsid w:val="00B57280"/>
    <w:rsid w:val="00B60413"/>
    <w:rsid w:val="00B6138A"/>
    <w:rsid w:val="00B63040"/>
    <w:rsid w:val="00B642EE"/>
    <w:rsid w:val="00B70F7A"/>
    <w:rsid w:val="00B7567F"/>
    <w:rsid w:val="00B80324"/>
    <w:rsid w:val="00B839BF"/>
    <w:rsid w:val="00B84C59"/>
    <w:rsid w:val="00B85A47"/>
    <w:rsid w:val="00B86A2E"/>
    <w:rsid w:val="00B8767E"/>
    <w:rsid w:val="00B96FC8"/>
    <w:rsid w:val="00BA14C4"/>
    <w:rsid w:val="00BA441B"/>
    <w:rsid w:val="00BB5FA2"/>
    <w:rsid w:val="00BC20A8"/>
    <w:rsid w:val="00BC35AF"/>
    <w:rsid w:val="00BC44C1"/>
    <w:rsid w:val="00BC5CBC"/>
    <w:rsid w:val="00BC66F2"/>
    <w:rsid w:val="00BC7F69"/>
    <w:rsid w:val="00BD132E"/>
    <w:rsid w:val="00BD1A30"/>
    <w:rsid w:val="00BD794F"/>
    <w:rsid w:val="00BE6AF9"/>
    <w:rsid w:val="00BF0529"/>
    <w:rsid w:val="00BF23F1"/>
    <w:rsid w:val="00BF36C5"/>
    <w:rsid w:val="00BF3A75"/>
    <w:rsid w:val="00C10718"/>
    <w:rsid w:val="00C134FA"/>
    <w:rsid w:val="00C13960"/>
    <w:rsid w:val="00C17669"/>
    <w:rsid w:val="00C21856"/>
    <w:rsid w:val="00C2225B"/>
    <w:rsid w:val="00C25289"/>
    <w:rsid w:val="00C26798"/>
    <w:rsid w:val="00C312A2"/>
    <w:rsid w:val="00C3271B"/>
    <w:rsid w:val="00C342F2"/>
    <w:rsid w:val="00C36EEB"/>
    <w:rsid w:val="00C45723"/>
    <w:rsid w:val="00C457BE"/>
    <w:rsid w:val="00C67310"/>
    <w:rsid w:val="00C753DE"/>
    <w:rsid w:val="00C806FA"/>
    <w:rsid w:val="00C85055"/>
    <w:rsid w:val="00C8539D"/>
    <w:rsid w:val="00C8775B"/>
    <w:rsid w:val="00C91181"/>
    <w:rsid w:val="00C93B35"/>
    <w:rsid w:val="00C94B3C"/>
    <w:rsid w:val="00C96CED"/>
    <w:rsid w:val="00CA05A0"/>
    <w:rsid w:val="00CA15D6"/>
    <w:rsid w:val="00CB0D9B"/>
    <w:rsid w:val="00CB4B2B"/>
    <w:rsid w:val="00CC0E2A"/>
    <w:rsid w:val="00CD0234"/>
    <w:rsid w:val="00CD40B2"/>
    <w:rsid w:val="00CE0893"/>
    <w:rsid w:val="00CE2110"/>
    <w:rsid w:val="00CE4306"/>
    <w:rsid w:val="00CE5325"/>
    <w:rsid w:val="00CE597C"/>
    <w:rsid w:val="00CE603E"/>
    <w:rsid w:val="00CF32B0"/>
    <w:rsid w:val="00D036DC"/>
    <w:rsid w:val="00D05ADC"/>
    <w:rsid w:val="00D110C4"/>
    <w:rsid w:val="00D23F5C"/>
    <w:rsid w:val="00D35F79"/>
    <w:rsid w:val="00D47E18"/>
    <w:rsid w:val="00D57D4F"/>
    <w:rsid w:val="00D6503C"/>
    <w:rsid w:val="00D666A5"/>
    <w:rsid w:val="00D679DF"/>
    <w:rsid w:val="00D74619"/>
    <w:rsid w:val="00D9110F"/>
    <w:rsid w:val="00D92087"/>
    <w:rsid w:val="00D930AA"/>
    <w:rsid w:val="00D95F0F"/>
    <w:rsid w:val="00D97012"/>
    <w:rsid w:val="00DA1023"/>
    <w:rsid w:val="00DA11C9"/>
    <w:rsid w:val="00DA6335"/>
    <w:rsid w:val="00DB1029"/>
    <w:rsid w:val="00DB7DEB"/>
    <w:rsid w:val="00DC18B1"/>
    <w:rsid w:val="00DC1983"/>
    <w:rsid w:val="00DC20D8"/>
    <w:rsid w:val="00DC5021"/>
    <w:rsid w:val="00DC5B7A"/>
    <w:rsid w:val="00DD649C"/>
    <w:rsid w:val="00DD65BB"/>
    <w:rsid w:val="00DD7687"/>
    <w:rsid w:val="00DE383F"/>
    <w:rsid w:val="00DF33EE"/>
    <w:rsid w:val="00E019AD"/>
    <w:rsid w:val="00E043B6"/>
    <w:rsid w:val="00E04702"/>
    <w:rsid w:val="00E059DE"/>
    <w:rsid w:val="00E116CD"/>
    <w:rsid w:val="00E20CEB"/>
    <w:rsid w:val="00E2238E"/>
    <w:rsid w:val="00E248C9"/>
    <w:rsid w:val="00E34552"/>
    <w:rsid w:val="00E35655"/>
    <w:rsid w:val="00E412AD"/>
    <w:rsid w:val="00E4227C"/>
    <w:rsid w:val="00E45F0A"/>
    <w:rsid w:val="00E52A91"/>
    <w:rsid w:val="00E563B1"/>
    <w:rsid w:val="00E56F9A"/>
    <w:rsid w:val="00E659E1"/>
    <w:rsid w:val="00E700D9"/>
    <w:rsid w:val="00E76CC6"/>
    <w:rsid w:val="00E84052"/>
    <w:rsid w:val="00E84D02"/>
    <w:rsid w:val="00E87CEC"/>
    <w:rsid w:val="00E914A3"/>
    <w:rsid w:val="00E96168"/>
    <w:rsid w:val="00EA4E6E"/>
    <w:rsid w:val="00EA5395"/>
    <w:rsid w:val="00EB029A"/>
    <w:rsid w:val="00EB7909"/>
    <w:rsid w:val="00EC0250"/>
    <w:rsid w:val="00ED799E"/>
    <w:rsid w:val="00EE4F93"/>
    <w:rsid w:val="00EE502B"/>
    <w:rsid w:val="00EE562D"/>
    <w:rsid w:val="00EF1095"/>
    <w:rsid w:val="00EF3997"/>
    <w:rsid w:val="00F0016F"/>
    <w:rsid w:val="00F01BEF"/>
    <w:rsid w:val="00F0253F"/>
    <w:rsid w:val="00F07FA7"/>
    <w:rsid w:val="00F12B7A"/>
    <w:rsid w:val="00F15683"/>
    <w:rsid w:val="00F16487"/>
    <w:rsid w:val="00F16935"/>
    <w:rsid w:val="00F30DFC"/>
    <w:rsid w:val="00F34595"/>
    <w:rsid w:val="00F3761E"/>
    <w:rsid w:val="00F37DFE"/>
    <w:rsid w:val="00F40877"/>
    <w:rsid w:val="00F46ABE"/>
    <w:rsid w:val="00F47093"/>
    <w:rsid w:val="00F5713F"/>
    <w:rsid w:val="00F6794C"/>
    <w:rsid w:val="00F73AE0"/>
    <w:rsid w:val="00F74127"/>
    <w:rsid w:val="00F819C7"/>
    <w:rsid w:val="00FA243F"/>
    <w:rsid w:val="00FA265C"/>
    <w:rsid w:val="00FA30D1"/>
    <w:rsid w:val="00FA3BC1"/>
    <w:rsid w:val="00FA51F0"/>
    <w:rsid w:val="00FA564D"/>
    <w:rsid w:val="00FA6B4D"/>
    <w:rsid w:val="00FB1F08"/>
    <w:rsid w:val="00FB26E0"/>
    <w:rsid w:val="00FC7AE2"/>
    <w:rsid w:val="00FD0783"/>
    <w:rsid w:val="00FD63E6"/>
    <w:rsid w:val="00FE26CC"/>
    <w:rsid w:val="00FE2EF8"/>
    <w:rsid w:val="00FE40B2"/>
    <w:rsid w:val="00FE6363"/>
    <w:rsid w:val="00FE6C6A"/>
    <w:rsid w:val="00FE701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1D119"/>
  <w15:docId w15:val="{24DE06A3-EA85-45F3-AB9D-8D7030D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BC5C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re2CDPceq-Q/UZmCJVfwDII/AAAAAAAATcA/cGw4hHjxn5o/s800/medicine_bin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4.bp.blogspot.com/-ejrGHRgEjzw/V2ucTXZ9X-I/AAAAAAAA7xE/mRJ0Px4bvGYGyYTxT0mwQ2vXcBQO8g1rQCLcB/s800/school_hoken_sensei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3.bp.blogspot.com/-1ZgNGn7CLNc/WhUhun4M33I/AAAAAAABINU/Zq3LCTx5b18r8INoaUM0ebZ8AL4a3pf4gCLcBGAs/s800/building_medical_pharmacy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S_-sHpovi70/V5jHjmJig9I/AAAAAAAA80o/GsJYbKMFi40h1qIaMXeB3A_YiPpj0ZluwCLcB/s800/walking5_woman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rasutoya.com/2015/03/blog-post_909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3.bp.blogspot.com/-Li3usK383MU/VkcaoNVQvXI/AAAAAAAA0d0/wFIDnj46JVU/s800/tatemono_hospital2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EF56-9A7A-4AA4-AC97-312A4C3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487</cp:revision>
  <cp:lastPrinted>2018-03-17T11:35:00Z</cp:lastPrinted>
  <dcterms:created xsi:type="dcterms:W3CDTF">2016-01-25T07:31:00Z</dcterms:created>
  <dcterms:modified xsi:type="dcterms:W3CDTF">2019-03-29T03:43:00Z</dcterms:modified>
</cp:coreProperties>
</file>